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E5" w:rsidRDefault="006A3D33" w:rsidP="006814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D3" w:rsidRPr="00CE2019">
        <w:rPr>
          <w:sz w:val="24"/>
          <w:szCs w:val="24"/>
        </w:rPr>
        <w:t xml:space="preserve">Ügyiratszám: </w:t>
      </w:r>
      <w:r w:rsidR="008A05E7" w:rsidRPr="00CE2019">
        <w:rPr>
          <w:sz w:val="24"/>
          <w:szCs w:val="24"/>
        </w:rPr>
        <w:t>HSZ</w:t>
      </w:r>
      <w:r w:rsidR="000A4C90">
        <w:rPr>
          <w:sz w:val="24"/>
          <w:szCs w:val="24"/>
        </w:rPr>
        <w:t>/</w:t>
      </w:r>
      <w:r w:rsidR="00166761">
        <w:rPr>
          <w:sz w:val="24"/>
          <w:szCs w:val="24"/>
        </w:rPr>
        <w:t>1</w:t>
      </w:r>
      <w:r w:rsidR="00F372EC">
        <w:rPr>
          <w:sz w:val="24"/>
          <w:szCs w:val="24"/>
        </w:rPr>
        <w:t>1950</w:t>
      </w:r>
      <w:r w:rsidR="00353CA9">
        <w:rPr>
          <w:sz w:val="24"/>
          <w:szCs w:val="24"/>
        </w:rPr>
        <w:t>/2026</w:t>
      </w:r>
    </w:p>
    <w:p w:rsidR="00AE3B53" w:rsidRPr="00CE2019" w:rsidRDefault="00AE3B53" w:rsidP="00681408">
      <w:pPr>
        <w:rPr>
          <w:sz w:val="24"/>
          <w:szCs w:val="24"/>
        </w:rPr>
      </w:pPr>
    </w:p>
    <w:p w:rsidR="00B90EE5" w:rsidRDefault="006C43C4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  <w:r w:rsidRPr="00CE2019">
        <w:rPr>
          <w:b/>
          <w:i/>
          <w:sz w:val="24"/>
          <w:szCs w:val="24"/>
          <w:u w:val="single"/>
        </w:rPr>
        <w:t>M E G H Í V Ó</w:t>
      </w:r>
    </w:p>
    <w:p w:rsidR="00AE3B53" w:rsidRPr="00CE2019" w:rsidRDefault="00AE3B53" w:rsidP="00C349AA">
      <w:pPr>
        <w:ind w:left="720" w:hanging="720"/>
        <w:jc w:val="center"/>
        <w:rPr>
          <w:b/>
          <w:i/>
          <w:sz w:val="24"/>
          <w:szCs w:val="24"/>
          <w:u w:val="single"/>
        </w:rPr>
      </w:pPr>
    </w:p>
    <w:p w:rsidR="004055E3" w:rsidRPr="00157054" w:rsidRDefault="0008405D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Hajdúszoboszló Város Önk</w:t>
      </w:r>
      <w:r w:rsidR="00DF78AC" w:rsidRPr="00157054">
        <w:rPr>
          <w:sz w:val="24"/>
          <w:szCs w:val="24"/>
        </w:rPr>
        <w:t>ormányzatának Városfejlesztési</w:t>
      </w:r>
      <w:r w:rsidR="0091120C" w:rsidRPr="00157054">
        <w:rPr>
          <w:sz w:val="24"/>
          <w:szCs w:val="24"/>
        </w:rPr>
        <w:t xml:space="preserve"> és </w:t>
      </w:r>
    </w:p>
    <w:p w:rsidR="0008405D" w:rsidRPr="00157054" w:rsidRDefault="0091120C" w:rsidP="004055E3">
      <w:pPr>
        <w:jc w:val="center"/>
        <w:rPr>
          <w:sz w:val="24"/>
          <w:szCs w:val="24"/>
        </w:rPr>
      </w:pPr>
      <w:r w:rsidRPr="00157054">
        <w:rPr>
          <w:sz w:val="24"/>
          <w:szCs w:val="24"/>
        </w:rPr>
        <w:t>Műszaki</w:t>
      </w:r>
      <w:r w:rsidR="00016A1E">
        <w:rPr>
          <w:sz w:val="24"/>
          <w:szCs w:val="24"/>
        </w:rPr>
        <w:t xml:space="preserve"> </w:t>
      </w:r>
      <w:r w:rsidR="00435C8B" w:rsidRPr="00157054">
        <w:rPr>
          <w:sz w:val="24"/>
          <w:szCs w:val="24"/>
        </w:rPr>
        <w:t>Bizottság</w:t>
      </w:r>
      <w:r w:rsidR="00016A1E">
        <w:rPr>
          <w:sz w:val="24"/>
          <w:szCs w:val="24"/>
        </w:rPr>
        <w:t xml:space="preserve"> </w:t>
      </w:r>
      <w:r w:rsidR="0008405D" w:rsidRPr="00157054">
        <w:rPr>
          <w:sz w:val="24"/>
          <w:szCs w:val="24"/>
        </w:rPr>
        <w:t>ülését</w:t>
      </w:r>
    </w:p>
    <w:p w:rsidR="00AC0DF2" w:rsidRPr="00157054" w:rsidRDefault="00AC0DF2" w:rsidP="0008405D">
      <w:pPr>
        <w:jc w:val="center"/>
        <w:rPr>
          <w:sz w:val="24"/>
          <w:szCs w:val="24"/>
        </w:rPr>
      </w:pPr>
    </w:p>
    <w:p w:rsidR="00D55DBC" w:rsidRPr="00157054" w:rsidRDefault="00353CA9" w:rsidP="00D55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6. </w:t>
      </w:r>
      <w:r w:rsidR="00935864">
        <w:rPr>
          <w:b/>
          <w:sz w:val="24"/>
          <w:szCs w:val="24"/>
        </w:rPr>
        <w:t>május 19</w:t>
      </w:r>
      <w:r w:rsidR="001934FE" w:rsidRPr="004D4FEE">
        <w:rPr>
          <w:b/>
          <w:sz w:val="24"/>
          <w:szCs w:val="24"/>
        </w:rPr>
        <w:t>-</w:t>
      </w:r>
      <w:r w:rsidR="00E10A47">
        <w:rPr>
          <w:b/>
          <w:sz w:val="24"/>
          <w:szCs w:val="24"/>
        </w:rPr>
        <w:t>é</w:t>
      </w:r>
      <w:r w:rsidR="005A7E24" w:rsidRPr="00157054">
        <w:rPr>
          <w:b/>
          <w:sz w:val="24"/>
          <w:szCs w:val="24"/>
        </w:rPr>
        <w:t>n</w:t>
      </w:r>
      <w:r w:rsidR="00D55DBC" w:rsidRPr="00157054">
        <w:rPr>
          <w:b/>
          <w:sz w:val="24"/>
          <w:szCs w:val="24"/>
        </w:rPr>
        <w:t xml:space="preserve"> </w:t>
      </w:r>
      <w:r w:rsidR="008D0494">
        <w:rPr>
          <w:b/>
          <w:sz w:val="24"/>
          <w:szCs w:val="24"/>
        </w:rPr>
        <w:t>(</w:t>
      </w:r>
      <w:r w:rsidR="009A2BEB">
        <w:rPr>
          <w:b/>
          <w:sz w:val="24"/>
          <w:szCs w:val="24"/>
        </w:rPr>
        <w:t>kedd</w:t>
      </w:r>
      <w:r w:rsidR="00F06F4B">
        <w:rPr>
          <w:b/>
          <w:sz w:val="24"/>
          <w:szCs w:val="24"/>
        </w:rPr>
        <w:t>) 1</w:t>
      </w:r>
      <w:r w:rsidR="00A4312F">
        <w:rPr>
          <w:b/>
          <w:sz w:val="24"/>
          <w:szCs w:val="24"/>
        </w:rPr>
        <w:t>4</w:t>
      </w:r>
      <w:r w:rsidR="00F06F4B">
        <w:rPr>
          <w:b/>
          <w:sz w:val="24"/>
          <w:szCs w:val="24"/>
        </w:rPr>
        <w:t>:0</w:t>
      </w:r>
      <w:r w:rsidR="008D0494">
        <w:rPr>
          <w:b/>
          <w:sz w:val="24"/>
          <w:szCs w:val="24"/>
        </w:rPr>
        <w:t>0 órak</w:t>
      </w:r>
      <w:r w:rsidR="00AE3B53">
        <w:rPr>
          <w:b/>
          <w:sz w:val="24"/>
          <w:szCs w:val="24"/>
        </w:rPr>
        <w:t xml:space="preserve">or </w:t>
      </w:r>
      <w:r w:rsidR="00D55DBC" w:rsidRPr="00157054">
        <w:rPr>
          <w:b/>
          <w:sz w:val="24"/>
          <w:szCs w:val="24"/>
        </w:rPr>
        <w:t>tartja.</w:t>
      </w:r>
    </w:p>
    <w:p w:rsidR="00182F95" w:rsidRPr="00157054" w:rsidRDefault="00182F95" w:rsidP="00D55DBC">
      <w:pPr>
        <w:jc w:val="center"/>
        <w:rPr>
          <w:b/>
          <w:sz w:val="24"/>
          <w:szCs w:val="24"/>
        </w:rPr>
      </w:pPr>
    </w:p>
    <w:p w:rsidR="00D55DBC" w:rsidRDefault="001934FE" w:rsidP="00D55DBC">
      <w:pPr>
        <w:jc w:val="center"/>
        <w:rPr>
          <w:b/>
          <w:sz w:val="24"/>
          <w:szCs w:val="24"/>
        </w:rPr>
      </w:pPr>
      <w:r w:rsidRPr="00157054">
        <w:rPr>
          <w:b/>
          <w:sz w:val="24"/>
          <w:szCs w:val="24"/>
          <w:u w:val="single"/>
        </w:rPr>
        <w:t>Az ülés helyszíne</w:t>
      </w:r>
      <w:r w:rsidRPr="00157054">
        <w:rPr>
          <w:b/>
          <w:sz w:val="24"/>
          <w:szCs w:val="24"/>
        </w:rPr>
        <w:t xml:space="preserve">: </w:t>
      </w:r>
      <w:r w:rsidR="00935864" w:rsidRPr="00C6055A">
        <w:rPr>
          <w:b/>
          <w:color w:val="FF0000"/>
          <w:sz w:val="24"/>
          <w:szCs w:val="24"/>
        </w:rPr>
        <w:t>Hajdúszoboszlói Kovács Máté Városi Művelődési Központ és Könyvtár 1. emelet Tárgyaló terme</w:t>
      </w:r>
      <w:r w:rsidRPr="00157054">
        <w:rPr>
          <w:b/>
          <w:sz w:val="24"/>
          <w:szCs w:val="24"/>
        </w:rPr>
        <w:t>, melyre tisztelettel meghívom</w:t>
      </w:r>
      <w:r w:rsidR="00D55DBC" w:rsidRPr="00157054">
        <w:rPr>
          <w:b/>
          <w:sz w:val="24"/>
          <w:szCs w:val="24"/>
        </w:rPr>
        <w:t>.</w:t>
      </w:r>
    </w:p>
    <w:p w:rsidR="00AE3B53" w:rsidRPr="00157054" w:rsidRDefault="00AE3B53" w:rsidP="00D55DBC">
      <w:pPr>
        <w:jc w:val="center"/>
        <w:rPr>
          <w:b/>
          <w:sz w:val="24"/>
          <w:szCs w:val="24"/>
        </w:rPr>
      </w:pPr>
    </w:p>
    <w:p w:rsidR="00F06F4B" w:rsidRPr="00CE2019" w:rsidRDefault="00F06F4B" w:rsidP="00F06F4B">
      <w:pPr>
        <w:tabs>
          <w:tab w:val="left" w:pos="360"/>
        </w:tabs>
        <w:jc w:val="both"/>
        <w:rPr>
          <w:b/>
          <w:sz w:val="22"/>
          <w:szCs w:val="22"/>
        </w:rPr>
      </w:pPr>
      <w:r w:rsidRPr="00CE2019">
        <w:rPr>
          <w:b/>
          <w:sz w:val="22"/>
          <w:szCs w:val="22"/>
        </w:rPr>
        <w:t>NAPIRENDI JAVASLAT:</w:t>
      </w:r>
    </w:p>
    <w:p w:rsidR="00F06F4B" w:rsidRDefault="00F06F4B" w:rsidP="00F06F4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A Képviselő-testület </w:t>
      </w:r>
      <w:r w:rsidR="00353CA9">
        <w:rPr>
          <w:b/>
          <w:sz w:val="24"/>
          <w:szCs w:val="22"/>
        </w:rPr>
        <w:t xml:space="preserve">2026. </w:t>
      </w:r>
      <w:r w:rsidR="00935864">
        <w:rPr>
          <w:b/>
          <w:sz w:val="24"/>
          <w:szCs w:val="22"/>
        </w:rPr>
        <w:t>május 21-e</w:t>
      </w:r>
      <w:r w:rsidRPr="00640A10">
        <w:rPr>
          <w:b/>
          <w:sz w:val="24"/>
          <w:szCs w:val="22"/>
        </w:rPr>
        <w:t>i ülés anyagának véleményezése:</w:t>
      </w:r>
    </w:p>
    <w:p w:rsidR="0064001A" w:rsidRDefault="0064001A" w:rsidP="00F06F4B">
      <w:pPr>
        <w:jc w:val="both"/>
        <w:rPr>
          <w:b/>
          <w:sz w:val="24"/>
          <w:szCs w:val="22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Beszámoló Hajdúszoboszló város 2025. évi költségvetésének végrehajtásáról</w:t>
      </w:r>
      <w:r w:rsidR="00D47DFF">
        <w:rPr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5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Czeglédi Gyula polgármester</w:t>
      </w:r>
    </w:p>
    <w:p w:rsidR="004655C9" w:rsidRPr="004655C9" w:rsidRDefault="004655C9" w:rsidP="004655C9">
      <w:pPr>
        <w:tabs>
          <w:tab w:val="left" w:pos="360"/>
        </w:tabs>
        <w:ind w:left="426"/>
        <w:jc w:val="both"/>
        <w:rPr>
          <w:b/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 a piacnál lévő ivókút cseréjével kapcsolatosan</w:t>
      </w:r>
      <w:r w:rsidR="00D47DFF">
        <w:rPr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15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 xml:space="preserve">Tájékoztatás a város közigazgatási területén visszatérő jelleggel használt </w:t>
      </w:r>
      <w:proofErr w:type="gramStart"/>
      <w:r w:rsidRPr="004655C9">
        <w:rPr>
          <w:sz w:val="24"/>
          <w:szCs w:val="24"/>
        </w:rPr>
        <w:t>illegális</w:t>
      </w:r>
      <w:proofErr w:type="gramEnd"/>
      <w:r w:rsidRPr="004655C9">
        <w:rPr>
          <w:sz w:val="24"/>
          <w:szCs w:val="24"/>
        </w:rPr>
        <w:t xml:space="preserve"> hulladéklerakó helyekről</w:t>
      </w:r>
      <w:r w:rsidR="00D47DFF">
        <w:rPr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16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Pr="004655C9" w:rsidRDefault="004655C9" w:rsidP="004655C9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rFonts w:eastAsiaTheme="minorHAnsi"/>
          <w:sz w:val="24"/>
          <w:szCs w:val="24"/>
        </w:rPr>
      </w:pPr>
      <w:r w:rsidRPr="004655C9">
        <w:rPr>
          <w:sz w:val="24"/>
          <w:szCs w:val="24"/>
        </w:rPr>
        <w:t xml:space="preserve">Előterjesztés a 6819/1. </w:t>
      </w:r>
      <w:proofErr w:type="spellStart"/>
      <w:r w:rsidRPr="004655C9">
        <w:rPr>
          <w:sz w:val="24"/>
          <w:szCs w:val="24"/>
        </w:rPr>
        <w:t>hrsz</w:t>
      </w:r>
      <w:proofErr w:type="spellEnd"/>
      <w:r w:rsidRPr="004655C9">
        <w:rPr>
          <w:sz w:val="24"/>
          <w:szCs w:val="24"/>
        </w:rPr>
        <w:t>.-ú ingatlanból cca. 23.500 m</w:t>
      </w:r>
      <w:r w:rsidRPr="004655C9">
        <w:rPr>
          <w:sz w:val="24"/>
          <w:szCs w:val="24"/>
          <w:vertAlign w:val="superscript"/>
        </w:rPr>
        <w:t>2</w:t>
      </w:r>
      <w:r w:rsidRPr="004655C9">
        <w:rPr>
          <w:sz w:val="24"/>
          <w:szCs w:val="24"/>
        </w:rPr>
        <w:t xml:space="preserve"> területrész bérbeadására</w:t>
      </w:r>
      <w:r w:rsidR="00D47DFF">
        <w:rPr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17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rFonts w:eastAsiaTheme="minorHAnsi"/>
          <w:sz w:val="24"/>
          <w:szCs w:val="24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suppressAutoHyphens/>
        <w:ind w:left="426"/>
        <w:contextualSpacing/>
        <w:rPr>
          <w:rFonts w:eastAsia="Calibri"/>
          <w:sz w:val="24"/>
          <w:szCs w:val="24"/>
          <w:lang w:eastAsia="en-US"/>
        </w:rPr>
      </w:pPr>
      <w:r w:rsidRPr="004655C9">
        <w:rPr>
          <w:rFonts w:eastAsiaTheme="minorHAnsi"/>
          <w:sz w:val="24"/>
          <w:szCs w:val="24"/>
        </w:rPr>
        <w:t xml:space="preserve">Előterjesztés </w:t>
      </w:r>
      <w:r w:rsidRPr="004655C9">
        <w:rPr>
          <w:rFonts w:eastAsia="Calibri"/>
          <w:sz w:val="24"/>
          <w:szCs w:val="24"/>
        </w:rPr>
        <w:t>a Bocskai Rendezvényközpontban mozi kialakításáról</w:t>
      </w:r>
      <w:r w:rsidR="00D47DFF">
        <w:rPr>
          <w:rFonts w:eastAsia="Calibri"/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18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ind w:left="426"/>
        <w:rPr>
          <w:rFonts w:eastAsia="Calibri"/>
          <w:sz w:val="24"/>
          <w:szCs w:val="24"/>
          <w:lang w:eastAsia="en-US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ind w:left="426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suppressAutoHyphens/>
        <w:ind w:left="426"/>
        <w:contextualSpacing/>
        <w:rPr>
          <w:rFonts w:eastAsia="Calibri"/>
          <w:sz w:val="24"/>
          <w:szCs w:val="24"/>
        </w:rPr>
      </w:pPr>
      <w:r w:rsidRPr="004655C9">
        <w:rPr>
          <w:sz w:val="24"/>
          <w:szCs w:val="24"/>
        </w:rPr>
        <w:t xml:space="preserve">Előterjesztés </w:t>
      </w:r>
      <w:r w:rsidRPr="004655C9">
        <w:rPr>
          <w:rFonts w:eastAsia="Calibri"/>
          <w:sz w:val="24"/>
          <w:szCs w:val="24"/>
        </w:rPr>
        <w:t xml:space="preserve">az </w:t>
      </w:r>
      <w:proofErr w:type="spellStart"/>
      <w:r w:rsidRPr="004655C9">
        <w:rPr>
          <w:rFonts w:eastAsia="Calibri"/>
          <w:sz w:val="24"/>
          <w:szCs w:val="24"/>
        </w:rPr>
        <w:t>Orbico</w:t>
      </w:r>
      <w:proofErr w:type="spellEnd"/>
      <w:r w:rsidRPr="004655C9">
        <w:rPr>
          <w:rFonts w:eastAsia="Calibri"/>
          <w:sz w:val="24"/>
          <w:szCs w:val="24"/>
        </w:rPr>
        <w:t xml:space="preserve"> Hungary Kft. kérelméről</w:t>
      </w:r>
      <w:r w:rsidR="00D47DFF">
        <w:rPr>
          <w:rFonts w:eastAsia="Calibri"/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19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ind w:left="426"/>
        <w:rPr>
          <w:rFonts w:eastAsia="Calibri"/>
          <w:sz w:val="24"/>
          <w:szCs w:val="24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ind w:left="426"/>
        <w:rPr>
          <w:rFonts w:eastAsia="Calibri"/>
          <w:sz w:val="24"/>
          <w:szCs w:val="24"/>
          <w:lang w:eastAsia="zh-CN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suppressAutoHyphens/>
        <w:ind w:left="426"/>
        <w:contextualSpacing/>
        <w:rPr>
          <w:rFonts w:eastAsia="Calibri"/>
          <w:sz w:val="24"/>
          <w:szCs w:val="24"/>
        </w:rPr>
      </w:pPr>
      <w:r w:rsidRPr="004655C9">
        <w:rPr>
          <w:sz w:val="24"/>
          <w:szCs w:val="24"/>
        </w:rPr>
        <w:t xml:space="preserve">Előterjesztés </w:t>
      </w:r>
      <w:r w:rsidRPr="004655C9">
        <w:rPr>
          <w:rFonts w:eastAsia="Calibri"/>
          <w:sz w:val="24"/>
          <w:szCs w:val="24"/>
        </w:rPr>
        <w:t>sörfesztivál megszervezéséről</w:t>
      </w:r>
      <w:r w:rsidR="00D47DFF">
        <w:rPr>
          <w:rFonts w:eastAsia="Calibri"/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20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ind w:left="426"/>
        <w:rPr>
          <w:rFonts w:eastAsia="Calibri"/>
          <w:sz w:val="24"/>
          <w:szCs w:val="24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suppressAutoHyphens/>
        <w:ind w:left="426"/>
        <w:contextualSpacing/>
        <w:rPr>
          <w:rFonts w:eastAsia="Calibri"/>
          <w:sz w:val="24"/>
          <w:szCs w:val="24"/>
        </w:rPr>
      </w:pPr>
      <w:r w:rsidRPr="004655C9">
        <w:rPr>
          <w:rFonts w:eastAsia="Calibri"/>
          <w:sz w:val="24"/>
          <w:szCs w:val="24"/>
        </w:rPr>
        <w:t xml:space="preserve">Előterjesztés </w:t>
      </w:r>
      <w:proofErr w:type="spellStart"/>
      <w:r w:rsidRPr="004655C9">
        <w:rPr>
          <w:rFonts w:eastAsia="Calibri"/>
          <w:sz w:val="24"/>
          <w:szCs w:val="24"/>
        </w:rPr>
        <w:t>zoo</w:t>
      </w:r>
      <w:proofErr w:type="spellEnd"/>
      <w:r w:rsidRPr="004655C9">
        <w:rPr>
          <w:rFonts w:eastAsia="Calibri"/>
          <w:sz w:val="24"/>
          <w:szCs w:val="24"/>
        </w:rPr>
        <w:t xml:space="preserve"> </w:t>
      </w:r>
      <w:proofErr w:type="gramStart"/>
      <w:r w:rsidRPr="004655C9">
        <w:rPr>
          <w:rFonts w:eastAsia="Calibri"/>
          <w:sz w:val="24"/>
          <w:szCs w:val="24"/>
        </w:rPr>
        <w:t>csemege adagoló</w:t>
      </w:r>
      <w:proofErr w:type="gramEnd"/>
      <w:r w:rsidRPr="004655C9">
        <w:rPr>
          <w:rFonts w:eastAsia="Calibri"/>
          <w:sz w:val="24"/>
          <w:szCs w:val="24"/>
        </w:rPr>
        <w:t xml:space="preserve"> automata kihelyezéséről</w:t>
      </w:r>
      <w:r w:rsidR="00D47DFF">
        <w:rPr>
          <w:rFonts w:eastAsia="Calibri"/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21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ind w:left="426"/>
        <w:rPr>
          <w:rFonts w:eastAsia="Calibri"/>
          <w:sz w:val="24"/>
          <w:szCs w:val="24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pStyle w:val="Listaszerbekezds"/>
        <w:ind w:left="426"/>
        <w:rPr>
          <w:rFonts w:eastAsia="Calibri"/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lastRenderedPageBreak/>
        <w:t xml:space="preserve">Előterjesztés </w:t>
      </w:r>
      <w:r w:rsidRPr="004655C9">
        <w:rPr>
          <w:rFonts w:eastAsia="Calibri"/>
          <w:sz w:val="24"/>
          <w:szCs w:val="24"/>
        </w:rPr>
        <w:t>GLS csomagautomata bővítéséhez kapcsolódó bérleti szerződés módosításáról</w:t>
      </w:r>
      <w:r w:rsidR="00D47DFF">
        <w:rPr>
          <w:rFonts w:eastAsia="Calibri"/>
          <w:sz w:val="24"/>
          <w:szCs w:val="24"/>
        </w:rPr>
        <w:t xml:space="preserve"> 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22</w:t>
      </w:r>
      <w:r w:rsidR="00D47DFF">
        <w:rPr>
          <w:sz w:val="24"/>
          <w:szCs w:val="24"/>
        </w:rPr>
        <w:t xml:space="preserve"> napirend)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 xml:space="preserve">Előterjesztés a </w:t>
      </w:r>
      <w:proofErr w:type="gramStart"/>
      <w:r w:rsidRPr="004655C9">
        <w:rPr>
          <w:sz w:val="24"/>
          <w:szCs w:val="24"/>
        </w:rPr>
        <w:t>Repülőtéren</w:t>
      </w:r>
      <w:proofErr w:type="gramEnd"/>
      <w:r w:rsidRPr="004655C9">
        <w:rPr>
          <w:sz w:val="24"/>
          <w:szCs w:val="24"/>
        </w:rPr>
        <w:t xml:space="preserve"> található kőpult jogi helyzetéről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2</w:t>
      </w:r>
      <w:r w:rsidR="00D47DFF">
        <w:rPr>
          <w:sz w:val="24"/>
          <w:szCs w:val="24"/>
        </w:rPr>
        <w:t>3 napirend)</w:t>
      </w:r>
      <w:r w:rsidR="00D47DFF">
        <w:rPr>
          <w:sz w:val="24"/>
          <w:szCs w:val="24"/>
        </w:rPr>
        <w:t xml:space="preserve"> 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  <w:r w:rsidRPr="004655C9">
        <w:rPr>
          <w:sz w:val="24"/>
          <w:szCs w:val="24"/>
        </w:rPr>
        <w:t xml:space="preserve">Előterjesztő: dr. </w:t>
      </w:r>
      <w:proofErr w:type="spellStart"/>
      <w:r w:rsidRPr="004655C9">
        <w:rPr>
          <w:sz w:val="24"/>
          <w:szCs w:val="24"/>
        </w:rPr>
        <w:t>Biró</w:t>
      </w:r>
      <w:proofErr w:type="spellEnd"/>
      <w:r w:rsidRPr="004655C9">
        <w:rPr>
          <w:sz w:val="24"/>
          <w:szCs w:val="24"/>
        </w:rPr>
        <w:t xml:space="preserve"> Anett vagyongazdálkodási osztályvezető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 Hajdúszoboszló Város Önkormányzata Képviselő-testületének a fizető parkolási rendszerről szóló 5/2012. (III. 22.) önkormányzati rendelete</w:t>
      </w:r>
      <w:r w:rsidR="00D47DFF">
        <w:rPr>
          <w:sz w:val="24"/>
          <w:szCs w:val="24"/>
        </w:rPr>
        <w:t xml:space="preserve">(képviselő-testületi ülés </w:t>
      </w:r>
      <w:r w:rsidR="00D47DFF">
        <w:rPr>
          <w:sz w:val="24"/>
          <w:szCs w:val="24"/>
        </w:rPr>
        <w:t>24</w:t>
      </w:r>
      <w:bookmarkStart w:id="0" w:name="_GoBack"/>
      <w:bookmarkEnd w:id="0"/>
      <w:r w:rsidR="00D47DFF">
        <w:rPr>
          <w:sz w:val="24"/>
          <w:szCs w:val="24"/>
        </w:rPr>
        <w:t xml:space="preserve"> napirend)</w:t>
      </w:r>
      <w:r w:rsidR="00D47DFF">
        <w:rPr>
          <w:sz w:val="24"/>
          <w:szCs w:val="24"/>
        </w:rPr>
        <w:t xml:space="preserve"> </w:t>
      </w:r>
    </w:p>
    <w:p w:rsidR="004655C9" w:rsidRPr="004655C9" w:rsidRDefault="004655C9" w:rsidP="004655C9">
      <w:pPr>
        <w:pStyle w:val="Listaszerbekezds"/>
        <w:tabs>
          <w:tab w:val="left" w:pos="360"/>
        </w:tabs>
        <w:ind w:left="426"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Mester József képviselő</w:t>
      </w:r>
    </w:p>
    <w:p w:rsidR="007F0CB3" w:rsidRPr="004655C9" w:rsidRDefault="007F0CB3" w:rsidP="004655C9">
      <w:pPr>
        <w:pStyle w:val="Listaszerbekezds"/>
        <w:tabs>
          <w:tab w:val="left" w:pos="360"/>
        </w:tabs>
        <w:ind w:left="426"/>
        <w:jc w:val="both"/>
        <w:rPr>
          <w:szCs w:val="24"/>
        </w:rPr>
      </w:pPr>
    </w:p>
    <w:p w:rsidR="009A2BEB" w:rsidRDefault="009A2BEB" w:rsidP="009722AB">
      <w:pPr>
        <w:tabs>
          <w:tab w:val="left" w:pos="360"/>
        </w:tabs>
        <w:suppressAutoHyphens/>
        <w:contextualSpacing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sak bizottság tárgyalja:</w:t>
      </w:r>
    </w:p>
    <w:p w:rsidR="009722AB" w:rsidRPr="004655C9" w:rsidRDefault="009722AB" w:rsidP="004655C9">
      <w:pPr>
        <w:pStyle w:val="Listaszerbekezds"/>
        <w:tabs>
          <w:tab w:val="left" w:pos="360"/>
        </w:tabs>
        <w:ind w:left="426"/>
        <w:jc w:val="both"/>
        <w:rPr>
          <w:szCs w:val="24"/>
        </w:rPr>
      </w:pPr>
    </w:p>
    <w:p w:rsidR="009A2BEB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4655C9">
        <w:rPr>
          <w:sz w:val="24"/>
          <w:szCs w:val="24"/>
        </w:rPr>
        <w:t>Hajdúszoboszló Város Önkormányzata Képviselő-testületének a közösségi együttélés alapvető szabályairól és ezek elmulasztásának jogkövetkezményeiről szóló 13/2013. (V. 9.) önkormányzati rendelete módosításáról az elektromos rollerekkel kapcsolatos korlátozások bevezetései érdekében</w:t>
      </w:r>
    </w:p>
    <w:p w:rsidR="004655C9" w:rsidRPr="004655C9" w:rsidRDefault="004655C9" w:rsidP="004655C9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dr.</w:t>
      </w:r>
      <w:r>
        <w:rPr>
          <w:sz w:val="24"/>
          <w:szCs w:val="24"/>
        </w:rPr>
        <w:t xml:space="preserve"> Morvai Gábor jegyző</w:t>
      </w:r>
    </w:p>
    <w:p w:rsidR="004655C9" w:rsidRPr="004655C9" w:rsidRDefault="004655C9" w:rsidP="004655C9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P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 w:rsidRPr="004655C9">
        <w:t xml:space="preserve"> </w:t>
      </w:r>
      <w:r w:rsidRPr="004655C9">
        <w:rPr>
          <w:sz w:val="24"/>
          <w:szCs w:val="24"/>
        </w:rPr>
        <w:t>a Kígyó utca forgalmi rendje módosításával kapcsolatosan</w:t>
      </w:r>
    </w:p>
    <w:p w:rsidR="004655C9" w:rsidRPr="004655C9" w:rsidRDefault="004655C9" w:rsidP="004655C9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7645B3" w:rsidRDefault="007645B3" w:rsidP="004655C9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7645B3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4655C9">
        <w:rPr>
          <w:sz w:val="24"/>
          <w:szCs w:val="24"/>
        </w:rPr>
        <w:t>kivizsgálásra a Szabadidő parknál a Debreceni útfélen gyalogátkelőhely létesítésével kapcsolatos el nem fogadott interpellációra vonatkozóan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Default="004655C9" w:rsidP="002F5510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4655C9">
        <w:rPr>
          <w:sz w:val="24"/>
          <w:szCs w:val="24"/>
        </w:rPr>
        <w:t>kivizsgálásra a Zrínyi utcai játszótér megfelelősségével kapcsolatosan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Default="004655C9" w:rsidP="002F5510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4655C9">
        <w:rPr>
          <w:sz w:val="24"/>
          <w:szCs w:val="24"/>
        </w:rPr>
        <w:t>kivizsgálásra a meglévő támfalak felújításával és tisztításával kapcsolatos el nem fogadott interpellációról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4655C9">
        <w:rPr>
          <w:sz w:val="24"/>
          <w:szCs w:val="24"/>
        </w:rPr>
        <w:t>a Sass utca forgalmi rendje módosításával kapcsolatosan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</w:p>
    <w:p w:rsidR="004655C9" w:rsidRDefault="004655C9" w:rsidP="004655C9">
      <w:pPr>
        <w:pStyle w:val="Listaszerbekezds"/>
        <w:numPr>
          <w:ilvl w:val="0"/>
          <w:numId w:val="27"/>
        </w:numPr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és</w:t>
      </w:r>
      <w:r>
        <w:rPr>
          <w:sz w:val="24"/>
          <w:szCs w:val="24"/>
        </w:rPr>
        <w:t xml:space="preserve"> </w:t>
      </w:r>
      <w:r w:rsidRPr="004655C9">
        <w:rPr>
          <w:sz w:val="24"/>
          <w:szCs w:val="24"/>
        </w:rPr>
        <w:t>a zártkertek jogi helyzetével kapcsolatosan</w:t>
      </w:r>
    </w:p>
    <w:p w:rsidR="004655C9" w:rsidRDefault="004655C9" w:rsidP="002F5510">
      <w:pPr>
        <w:pStyle w:val="Listaszerbekezds"/>
        <w:tabs>
          <w:tab w:val="left" w:pos="360"/>
        </w:tabs>
        <w:suppressAutoHyphens/>
        <w:ind w:left="426"/>
        <w:contextualSpacing/>
        <w:jc w:val="both"/>
        <w:rPr>
          <w:sz w:val="24"/>
          <w:szCs w:val="24"/>
        </w:rPr>
      </w:pPr>
      <w:r w:rsidRPr="004655C9">
        <w:rPr>
          <w:sz w:val="24"/>
          <w:szCs w:val="24"/>
        </w:rPr>
        <w:t>Előterjesztő: Szilágyiné Pál Gyöngyi városfejlesztési és városüzemeltetési osztályvezető</w:t>
      </w:r>
    </w:p>
    <w:p w:rsidR="004655C9" w:rsidRDefault="004655C9" w:rsidP="007645B3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4655C9" w:rsidRPr="007645B3" w:rsidRDefault="004655C9" w:rsidP="007645B3">
      <w:pPr>
        <w:tabs>
          <w:tab w:val="left" w:pos="360"/>
        </w:tabs>
        <w:suppressAutoHyphens/>
        <w:contextualSpacing/>
        <w:jc w:val="both"/>
        <w:rPr>
          <w:sz w:val="24"/>
          <w:szCs w:val="24"/>
        </w:rPr>
      </w:pPr>
    </w:p>
    <w:p w:rsidR="005825ED" w:rsidRPr="008D0494" w:rsidRDefault="00915B4B" w:rsidP="000266C9">
      <w:pPr>
        <w:rPr>
          <w:b/>
          <w:bCs/>
          <w:sz w:val="24"/>
          <w:szCs w:val="24"/>
        </w:rPr>
      </w:pPr>
      <w:r w:rsidRPr="008D0494">
        <w:rPr>
          <w:b/>
          <w:bCs/>
          <w:sz w:val="24"/>
          <w:szCs w:val="24"/>
        </w:rPr>
        <w:t>Bejelentések, tájékoztatások.</w:t>
      </w:r>
    </w:p>
    <w:p w:rsidR="009F6C9D" w:rsidRPr="008D0494" w:rsidRDefault="009F6C9D" w:rsidP="000266C9">
      <w:pPr>
        <w:rPr>
          <w:bCs/>
          <w:sz w:val="24"/>
          <w:szCs w:val="24"/>
        </w:rPr>
      </w:pPr>
    </w:p>
    <w:p w:rsidR="00E10A47" w:rsidRDefault="00E759A9" w:rsidP="00AF39F5">
      <w:pPr>
        <w:rPr>
          <w:sz w:val="24"/>
          <w:szCs w:val="24"/>
        </w:rPr>
      </w:pPr>
      <w:r w:rsidRPr="008D0494">
        <w:rPr>
          <w:sz w:val="24"/>
          <w:szCs w:val="24"/>
        </w:rPr>
        <w:t xml:space="preserve">Hajdúszoboszló, </w:t>
      </w:r>
      <w:r w:rsidR="009A2BEB">
        <w:rPr>
          <w:sz w:val="24"/>
          <w:szCs w:val="24"/>
        </w:rPr>
        <w:t>202</w:t>
      </w:r>
      <w:r w:rsidR="00353CA9">
        <w:rPr>
          <w:sz w:val="24"/>
          <w:szCs w:val="24"/>
        </w:rPr>
        <w:t>6</w:t>
      </w:r>
      <w:r w:rsidR="009A2BEB">
        <w:rPr>
          <w:sz w:val="24"/>
          <w:szCs w:val="24"/>
        </w:rPr>
        <w:t xml:space="preserve">. </w:t>
      </w:r>
      <w:r w:rsidR="00166761">
        <w:rPr>
          <w:sz w:val="24"/>
          <w:szCs w:val="24"/>
        </w:rPr>
        <w:t>április 17</w:t>
      </w:r>
      <w:r w:rsidR="00E10A47">
        <w:rPr>
          <w:sz w:val="24"/>
          <w:szCs w:val="24"/>
        </w:rPr>
        <w:t>.</w:t>
      </w:r>
    </w:p>
    <w:p w:rsidR="00E10A47" w:rsidRDefault="00E10A47" w:rsidP="00AF39F5">
      <w:pPr>
        <w:rPr>
          <w:sz w:val="24"/>
          <w:szCs w:val="24"/>
        </w:rPr>
      </w:pPr>
    </w:p>
    <w:p w:rsidR="009F6C9D" w:rsidRPr="008D0494" w:rsidRDefault="009F6C9D" w:rsidP="00AF39F5">
      <w:pPr>
        <w:rPr>
          <w:sz w:val="24"/>
          <w:szCs w:val="24"/>
        </w:rPr>
      </w:pPr>
    </w:p>
    <w:p w:rsidR="00E759A9" w:rsidRPr="008D0494" w:rsidRDefault="00E759A9" w:rsidP="0041744D">
      <w:pPr>
        <w:jc w:val="both"/>
        <w:rPr>
          <w:b/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b/>
          <w:sz w:val="24"/>
          <w:szCs w:val="24"/>
        </w:rPr>
        <w:t xml:space="preserve">    Harsányi István </w:t>
      </w:r>
      <w:proofErr w:type="spellStart"/>
      <w:r w:rsidRPr="008D0494">
        <w:rPr>
          <w:b/>
          <w:sz w:val="24"/>
          <w:szCs w:val="24"/>
        </w:rPr>
        <w:t>sk</w:t>
      </w:r>
      <w:proofErr w:type="spellEnd"/>
      <w:r w:rsidRPr="008D0494">
        <w:rPr>
          <w:b/>
          <w:sz w:val="24"/>
          <w:szCs w:val="24"/>
        </w:rPr>
        <w:t xml:space="preserve">. </w:t>
      </w:r>
    </w:p>
    <w:p w:rsidR="00E759A9" w:rsidRPr="008D0494" w:rsidRDefault="00E759A9" w:rsidP="0041744D">
      <w:pPr>
        <w:jc w:val="both"/>
        <w:rPr>
          <w:sz w:val="24"/>
          <w:szCs w:val="24"/>
        </w:rPr>
      </w:pP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</w:r>
      <w:r w:rsidRPr="008D0494">
        <w:rPr>
          <w:sz w:val="24"/>
          <w:szCs w:val="24"/>
        </w:rPr>
        <w:tab/>
        <w:t>VMB elnök</w:t>
      </w:r>
    </w:p>
    <w:sectPr w:rsidR="00E759A9" w:rsidRPr="008D0494" w:rsidSect="00E25E89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06" w:rsidRDefault="00623A06">
      <w:r>
        <w:separator/>
      </w:r>
    </w:p>
  </w:endnote>
  <w:endnote w:type="continuationSeparator" w:id="0">
    <w:p w:rsidR="00623A06" w:rsidRDefault="00623A06">
      <w:r>
        <w:continuationSeparator/>
      </w:r>
    </w:p>
  </w:endnote>
  <w:endnote w:type="continuationNotice" w:id="1">
    <w:p w:rsidR="00623A06" w:rsidRDefault="0062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47DFF">
      <w:rPr>
        <w:rStyle w:val="Oldalszm"/>
        <w:noProof/>
      </w:rPr>
      <w:t>2</w:t>
    </w:r>
    <w:r>
      <w:rPr>
        <w:rStyle w:val="Oldalszm"/>
      </w:rPr>
      <w:fldChar w:fldCharType="end"/>
    </w:r>
  </w:p>
  <w:p w:rsidR="00F25E4A" w:rsidRDefault="00F25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06" w:rsidRDefault="00623A06">
      <w:r>
        <w:separator/>
      </w:r>
    </w:p>
  </w:footnote>
  <w:footnote w:type="continuationSeparator" w:id="0">
    <w:p w:rsidR="00623A06" w:rsidRDefault="00623A06">
      <w:r>
        <w:continuationSeparator/>
      </w:r>
    </w:p>
  </w:footnote>
  <w:footnote w:type="continuationNotice" w:id="1">
    <w:p w:rsidR="00623A06" w:rsidRDefault="00623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4A" w:rsidRDefault="00F25E4A" w:rsidP="00717B3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5E4A" w:rsidRDefault="00F25E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Ind w:w="-3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0"/>
      <w:gridCol w:w="6349"/>
      <w:gridCol w:w="1361"/>
    </w:tblGrid>
    <w:tr w:rsidR="00866671" w:rsidRPr="0058229A" w:rsidTr="000D4787">
      <w:trPr>
        <w:cantSplit/>
        <w:trHeight w:val="1129"/>
      </w:trPr>
      <w:tc>
        <w:tcPr>
          <w:tcW w:w="750" w:type="pct"/>
          <w:vAlign w:val="center"/>
        </w:tcPr>
        <w:p w:rsidR="00866671" w:rsidRPr="0058229A" w:rsidRDefault="00866671" w:rsidP="00EB50F9">
          <w:pPr>
            <w:rPr>
              <w:i/>
              <w:sz w:val="22"/>
            </w:rPr>
          </w:pPr>
        </w:p>
      </w:tc>
      <w:tc>
        <w:tcPr>
          <w:tcW w:w="3500" w:type="pct"/>
          <w:vAlign w:val="center"/>
        </w:tcPr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Város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Önkormányzatának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  <w:lang w:val="en-GB" w:eastAsia="en-GB"/>
            </w:rPr>
            <w:t>Városfejlesztési</w:t>
          </w:r>
          <w:proofErr w:type="spellEnd"/>
          <w:r w:rsidRPr="00D524AD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és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="00D43C38">
            <w:rPr>
              <w:b/>
              <w:bCs/>
              <w:sz w:val="24"/>
              <w:szCs w:val="24"/>
              <w:lang w:val="en-GB" w:eastAsia="en-GB"/>
            </w:rPr>
            <w:t>Műszaki</w:t>
          </w:r>
          <w:proofErr w:type="spellEnd"/>
          <w:r w:rsidR="00D43C38">
            <w:rPr>
              <w:b/>
              <w:bCs/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b/>
              <w:bCs/>
              <w:sz w:val="24"/>
              <w:szCs w:val="24"/>
              <w:lang w:val="en-GB" w:eastAsia="en-GB"/>
            </w:rPr>
            <w:t>Bizottsága</w:t>
          </w:r>
          <w:proofErr w:type="spellEnd"/>
        </w:p>
        <w:p w:rsidR="00557104" w:rsidRPr="00D524AD" w:rsidRDefault="00557104" w:rsidP="00557104">
          <w:pPr>
            <w:jc w:val="center"/>
            <w:rPr>
              <w:sz w:val="24"/>
              <w:szCs w:val="24"/>
              <w:lang w:val="en-GB" w:eastAsia="en-GB"/>
            </w:rPr>
          </w:pPr>
          <w:r w:rsidRPr="00D524AD">
            <w:rPr>
              <w:sz w:val="24"/>
              <w:szCs w:val="24"/>
              <w:lang w:val="en-GB" w:eastAsia="en-GB"/>
            </w:rPr>
            <w:t xml:space="preserve">4200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ajdúszoboszl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,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Hősök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 w:rsidRPr="00D524AD">
            <w:rPr>
              <w:sz w:val="24"/>
              <w:szCs w:val="24"/>
              <w:lang w:val="en-GB" w:eastAsia="en-GB"/>
            </w:rPr>
            <w:t>tere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1.</w:t>
          </w:r>
        </w:p>
        <w:p w:rsidR="00557104" w:rsidRPr="000711E9" w:rsidRDefault="00557104" w:rsidP="00557104">
          <w:pPr>
            <w:pStyle w:val="llb"/>
            <w:jc w:val="center"/>
            <w:rPr>
              <w:sz w:val="24"/>
              <w:szCs w:val="24"/>
            </w:rPr>
          </w:pPr>
          <w:proofErr w:type="spellStart"/>
          <w:r w:rsidRPr="00D524AD">
            <w:rPr>
              <w:sz w:val="24"/>
              <w:szCs w:val="24"/>
              <w:lang w:val="en-GB" w:eastAsia="en-GB"/>
            </w:rPr>
            <w:t>Önkormányzati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 KRID</w:t>
          </w:r>
          <w:r>
            <w:rPr>
              <w:sz w:val="24"/>
              <w:szCs w:val="24"/>
              <w:lang w:val="en-GB" w:eastAsia="en-GB"/>
            </w:rPr>
            <w:t xml:space="preserve"> </w:t>
          </w:r>
          <w:proofErr w:type="spellStart"/>
          <w:r>
            <w:rPr>
              <w:sz w:val="24"/>
              <w:szCs w:val="24"/>
              <w:lang w:val="en-GB" w:eastAsia="en-GB"/>
            </w:rPr>
            <w:t>azonosító</w:t>
          </w:r>
          <w:proofErr w:type="spellEnd"/>
          <w:r w:rsidRPr="00D524AD">
            <w:rPr>
              <w:sz w:val="24"/>
              <w:szCs w:val="24"/>
              <w:lang w:val="en-GB" w:eastAsia="en-GB"/>
            </w:rPr>
            <w:t xml:space="preserve">: 144980978, </w:t>
          </w:r>
          <w:r w:rsidRPr="000711E9">
            <w:rPr>
              <w:sz w:val="24"/>
              <w:szCs w:val="24"/>
            </w:rPr>
            <w:t>Hivatali</w:t>
          </w:r>
          <w:r w:rsidRPr="00D524AD">
            <w:rPr>
              <w:sz w:val="24"/>
              <w:szCs w:val="24"/>
            </w:rPr>
            <w:t xml:space="preserve"> KRID</w:t>
          </w:r>
          <w:r>
            <w:rPr>
              <w:sz w:val="24"/>
              <w:szCs w:val="24"/>
            </w:rPr>
            <w:t xml:space="preserve"> azonosító</w:t>
          </w:r>
          <w:r w:rsidRPr="000711E9">
            <w:rPr>
              <w:sz w:val="24"/>
              <w:szCs w:val="24"/>
            </w:rPr>
            <w:t>: 705114747</w:t>
          </w:r>
        </w:p>
        <w:p w:rsidR="00866671" w:rsidRPr="00EB50F9" w:rsidRDefault="000D4787" w:rsidP="00557104">
          <w:pPr>
            <w:jc w:val="center"/>
            <w:rPr>
              <w:b/>
              <w:sz w:val="24"/>
              <w:szCs w:val="24"/>
              <w:u w:val="single"/>
            </w:rPr>
          </w:pPr>
          <w:r w:rsidRPr="000D4787">
            <w:rPr>
              <w:b/>
              <w:sz w:val="24"/>
              <w:szCs w:val="24"/>
            </w:rPr>
            <w:t xml:space="preserve">Telefon: +36 </w:t>
          </w:r>
          <w:r w:rsidR="00557104">
            <w:rPr>
              <w:b/>
              <w:sz w:val="24"/>
              <w:szCs w:val="24"/>
            </w:rPr>
            <w:t>30 388 5729</w:t>
          </w:r>
          <w:proofErr w:type="gramStart"/>
          <w:r w:rsidRPr="000D4787">
            <w:rPr>
              <w:b/>
              <w:sz w:val="24"/>
              <w:szCs w:val="24"/>
            </w:rPr>
            <w:t>,    e-mail</w:t>
          </w:r>
          <w:proofErr w:type="gramEnd"/>
          <w:r w:rsidRPr="000D4787">
            <w:rPr>
              <w:b/>
              <w:sz w:val="24"/>
              <w:szCs w:val="24"/>
            </w:rPr>
            <w:t xml:space="preserve">: </w:t>
          </w:r>
          <w:hyperlink r:id="rId1" w:history="1">
            <w:r w:rsidRPr="000D4787">
              <w:rPr>
                <w:rStyle w:val="Hiperhivatkozs"/>
                <w:b/>
                <w:sz w:val="24"/>
                <w:szCs w:val="24"/>
              </w:rPr>
              <w:t>polgmhiv@hajduszob.hu</w:t>
            </w:r>
          </w:hyperlink>
        </w:p>
      </w:tc>
      <w:tc>
        <w:tcPr>
          <w:tcW w:w="750" w:type="pct"/>
          <w:vAlign w:val="center"/>
        </w:tcPr>
        <w:p w:rsidR="00866671" w:rsidRPr="0058229A" w:rsidRDefault="00866671" w:rsidP="00866671">
          <w:pPr>
            <w:jc w:val="center"/>
            <w:outlineLvl w:val="5"/>
            <w:rPr>
              <w:bCs/>
              <w:i/>
              <w:sz w:val="22"/>
              <w:szCs w:val="22"/>
            </w:rPr>
          </w:pPr>
        </w:p>
      </w:tc>
    </w:tr>
  </w:tbl>
  <w:p w:rsidR="00F25E4A" w:rsidRPr="00866671" w:rsidRDefault="00F25E4A" w:rsidP="00866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75"/>
    <w:multiLevelType w:val="hybridMultilevel"/>
    <w:tmpl w:val="945E7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2CF"/>
    <w:multiLevelType w:val="hybridMultilevel"/>
    <w:tmpl w:val="9F58A0B0"/>
    <w:lvl w:ilvl="0" w:tplc="393E5E4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12B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A8C"/>
    <w:multiLevelType w:val="hybridMultilevel"/>
    <w:tmpl w:val="FDD68766"/>
    <w:lvl w:ilvl="0" w:tplc="23E0AE1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411F"/>
    <w:multiLevelType w:val="hybridMultilevel"/>
    <w:tmpl w:val="48D80EB4"/>
    <w:lvl w:ilvl="0" w:tplc="1632D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C71"/>
    <w:multiLevelType w:val="hybridMultilevel"/>
    <w:tmpl w:val="7040C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0ED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3896"/>
    <w:multiLevelType w:val="multilevel"/>
    <w:tmpl w:val="216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61AA2"/>
    <w:multiLevelType w:val="hybridMultilevel"/>
    <w:tmpl w:val="C7602EAC"/>
    <w:lvl w:ilvl="0" w:tplc="870C6F2E">
      <w:start w:val="2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3371256"/>
    <w:multiLevelType w:val="hybridMultilevel"/>
    <w:tmpl w:val="2CC0305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A6BE5"/>
    <w:multiLevelType w:val="hybridMultilevel"/>
    <w:tmpl w:val="C26C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5D96"/>
    <w:multiLevelType w:val="hybridMultilevel"/>
    <w:tmpl w:val="59B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B37"/>
    <w:multiLevelType w:val="hybridMultilevel"/>
    <w:tmpl w:val="B47EB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86E74"/>
    <w:multiLevelType w:val="hybridMultilevel"/>
    <w:tmpl w:val="7540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5694"/>
    <w:multiLevelType w:val="hybridMultilevel"/>
    <w:tmpl w:val="9B36F486"/>
    <w:lvl w:ilvl="0" w:tplc="80A48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AE7"/>
    <w:multiLevelType w:val="hybridMultilevel"/>
    <w:tmpl w:val="857EA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5796F"/>
    <w:multiLevelType w:val="hybridMultilevel"/>
    <w:tmpl w:val="0F34A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D02C3"/>
    <w:multiLevelType w:val="hybridMultilevel"/>
    <w:tmpl w:val="7A2434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27BB"/>
    <w:multiLevelType w:val="hybridMultilevel"/>
    <w:tmpl w:val="58AC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EE0"/>
    <w:multiLevelType w:val="hybridMultilevel"/>
    <w:tmpl w:val="A4865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A1E94"/>
    <w:multiLevelType w:val="hybridMultilevel"/>
    <w:tmpl w:val="AD7A92C8"/>
    <w:lvl w:ilvl="0" w:tplc="46AE1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72C7"/>
    <w:multiLevelType w:val="hybridMultilevel"/>
    <w:tmpl w:val="B6BAB320"/>
    <w:lvl w:ilvl="0" w:tplc="946C5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0B9"/>
    <w:multiLevelType w:val="hybridMultilevel"/>
    <w:tmpl w:val="0BA86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B4239"/>
    <w:multiLevelType w:val="hybridMultilevel"/>
    <w:tmpl w:val="997834E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86552"/>
    <w:multiLevelType w:val="hybridMultilevel"/>
    <w:tmpl w:val="40241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136ED"/>
    <w:multiLevelType w:val="hybridMultilevel"/>
    <w:tmpl w:val="DB62D000"/>
    <w:lvl w:ilvl="0" w:tplc="A498C7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5"/>
  </w:num>
  <w:num w:numId="5">
    <w:abstractNumId w:val="6"/>
  </w:num>
  <w:num w:numId="6">
    <w:abstractNumId w:val="23"/>
  </w:num>
  <w:num w:numId="7">
    <w:abstractNumId w:val="5"/>
  </w:num>
  <w:num w:numId="8">
    <w:abstractNumId w:val="16"/>
  </w:num>
  <w:num w:numId="9">
    <w:abstractNumId w:val="24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4"/>
  </w:num>
  <w:num w:numId="22">
    <w:abstractNumId w:val="3"/>
  </w:num>
  <w:num w:numId="23">
    <w:abstractNumId w:val="15"/>
  </w:num>
  <w:num w:numId="24">
    <w:abstractNumId w:val="7"/>
  </w:num>
  <w:num w:numId="25">
    <w:abstractNumId w:val="20"/>
  </w:num>
  <w:num w:numId="26">
    <w:abstractNumId w:val="26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4"/>
    <w:rsid w:val="000002F0"/>
    <w:rsid w:val="0000061F"/>
    <w:rsid w:val="00000693"/>
    <w:rsid w:val="00000A29"/>
    <w:rsid w:val="00002153"/>
    <w:rsid w:val="00002934"/>
    <w:rsid w:val="000056E5"/>
    <w:rsid w:val="00006A71"/>
    <w:rsid w:val="00006F53"/>
    <w:rsid w:val="00010D0D"/>
    <w:rsid w:val="00012768"/>
    <w:rsid w:val="00012B5C"/>
    <w:rsid w:val="00012F9D"/>
    <w:rsid w:val="000147CF"/>
    <w:rsid w:val="00016A1E"/>
    <w:rsid w:val="00022813"/>
    <w:rsid w:val="000241EC"/>
    <w:rsid w:val="000247FB"/>
    <w:rsid w:val="00024F95"/>
    <w:rsid w:val="000266C9"/>
    <w:rsid w:val="000304B9"/>
    <w:rsid w:val="00030A68"/>
    <w:rsid w:val="00034C22"/>
    <w:rsid w:val="00035263"/>
    <w:rsid w:val="00036148"/>
    <w:rsid w:val="000366BC"/>
    <w:rsid w:val="00042E5E"/>
    <w:rsid w:val="00043039"/>
    <w:rsid w:val="00043141"/>
    <w:rsid w:val="00043640"/>
    <w:rsid w:val="00043ADA"/>
    <w:rsid w:val="00043E66"/>
    <w:rsid w:val="000444DC"/>
    <w:rsid w:val="000449E6"/>
    <w:rsid w:val="000451DD"/>
    <w:rsid w:val="00045F3E"/>
    <w:rsid w:val="00046677"/>
    <w:rsid w:val="00046F08"/>
    <w:rsid w:val="000474E5"/>
    <w:rsid w:val="00050857"/>
    <w:rsid w:val="00051277"/>
    <w:rsid w:val="00051429"/>
    <w:rsid w:val="00053827"/>
    <w:rsid w:val="00053C7D"/>
    <w:rsid w:val="00054861"/>
    <w:rsid w:val="000550EF"/>
    <w:rsid w:val="0005595E"/>
    <w:rsid w:val="00056412"/>
    <w:rsid w:val="00056BC2"/>
    <w:rsid w:val="000575DE"/>
    <w:rsid w:val="00060116"/>
    <w:rsid w:val="00061C61"/>
    <w:rsid w:val="00062547"/>
    <w:rsid w:val="000627EB"/>
    <w:rsid w:val="000637DE"/>
    <w:rsid w:val="00063A79"/>
    <w:rsid w:val="000640F0"/>
    <w:rsid w:val="00066556"/>
    <w:rsid w:val="000666FB"/>
    <w:rsid w:val="00066844"/>
    <w:rsid w:val="00066DBC"/>
    <w:rsid w:val="0006732C"/>
    <w:rsid w:val="000676C9"/>
    <w:rsid w:val="000703C3"/>
    <w:rsid w:val="00071F37"/>
    <w:rsid w:val="000725C7"/>
    <w:rsid w:val="000727ED"/>
    <w:rsid w:val="00072AF3"/>
    <w:rsid w:val="00072DEB"/>
    <w:rsid w:val="0007455B"/>
    <w:rsid w:val="00074B4C"/>
    <w:rsid w:val="00080BD1"/>
    <w:rsid w:val="00082F14"/>
    <w:rsid w:val="0008405D"/>
    <w:rsid w:val="000840A4"/>
    <w:rsid w:val="00085572"/>
    <w:rsid w:val="0008713C"/>
    <w:rsid w:val="00090659"/>
    <w:rsid w:val="00092F0F"/>
    <w:rsid w:val="00093063"/>
    <w:rsid w:val="0009343B"/>
    <w:rsid w:val="00094145"/>
    <w:rsid w:val="000967DA"/>
    <w:rsid w:val="000A0AA1"/>
    <w:rsid w:val="000A2AB1"/>
    <w:rsid w:val="000A2D7F"/>
    <w:rsid w:val="000A4C90"/>
    <w:rsid w:val="000A54A9"/>
    <w:rsid w:val="000A6798"/>
    <w:rsid w:val="000A7DAC"/>
    <w:rsid w:val="000B1CFC"/>
    <w:rsid w:val="000B60E4"/>
    <w:rsid w:val="000B742C"/>
    <w:rsid w:val="000C0095"/>
    <w:rsid w:val="000C3644"/>
    <w:rsid w:val="000C42BF"/>
    <w:rsid w:val="000C4612"/>
    <w:rsid w:val="000C66A7"/>
    <w:rsid w:val="000C761B"/>
    <w:rsid w:val="000C7AB0"/>
    <w:rsid w:val="000C7BF3"/>
    <w:rsid w:val="000D0F1C"/>
    <w:rsid w:val="000D37B5"/>
    <w:rsid w:val="000D3CA6"/>
    <w:rsid w:val="000D4787"/>
    <w:rsid w:val="000D481E"/>
    <w:rsid w:val="000D4C3A"/>
    <w:rsid w:val="000D5DC4"/>
    <w:rsid w:val="000D627F"/>
    <w:rsid w:val="000E05C7"/>
    <w:rsid w:val="000E1347"/>
    <w:rsid w:val="000E1607"/>
    <w:rsid w:val="000E1F3C"/>
    <w:rsid w:val="000E2A8B"/>
    <w:rsid w:val="000E3258"/>
    <w:rsid w:val="000E3267"/>
    <w:rsid w:val="000E3821"/>
    <w:rsid w:val="000E3AB8"/>
    <w:rsid w:val="000E54C3"/>
    <w:rsid w:val="000E68D0"/>
    <w:rsid w:val="000E6AE1"/>
    <w:rsid w:val="000F1406"/>
    <w:rsid w:val="000F156A"/>
    <w:rsid w:val="000F280B"/>
    <w:rsid w:val="000F283C"/>
    <w:rsid w:val="000F3A68"/>
    <w:rsid w:val="000F3B82"/>
    <w:rsid w:val="000F4FC9"/>
    <w:rsid w:val="00100028"/>
    <w:rsid w:val="00101EC4"/>
    <w:rsid w:val="00102834"/>
    <w:rsid w:val="00102D40"/>
    <w:rsid w:val="0010322A"/>
    <w:rsid w:val="00103496"/>
    <w:rsid w:val="00103999"/>
    <w:rsid w:val="00103CDA"/>
    <w:rsid w:val="001040AB"/>
    <w:rsid w:val="00105440"/>
    <w:rsid w:val="001056C3"/>
    <w:rsid w:val="00106F94"/>
    <w:rsid w:val="00110372"/>
    <w:rsid w:val="00111EFD"/>
    <w:rsid w:val="001153C7"/>
    <w:rsid w:val="001155C3"/>
    <w:rsid w:val="00117ABC"/>
    <w:rsid w:val="00117EDA"/>
    <w:rsid w:val="0012001B"/>
    <w:rsid w:val="00120327"/>
    <w:rsid w:val="001209A4"/>
    <w:rsid w:val="00121078"/>
    <w:rsid w:val="001213FB"/>
    <w:rsid w:val="00123A26"/>
    <w:rsid w:val="00123DAA"/>
    <w:rsid w:val="00124D2A"/>
    <w:rsid w:val="00124DE5"/>
    <w:rsid w:val="00127890"/>
    <w:rsid w:val="00130120"/>
    <w:rsid w:val="00131756"/>
    <w:rsid w:val="00131A68"/>
    <w:rsid w:val="00134933"/>
    <w:rsid w:val="00134D4B"/>
    <w:rsid w:val="00137544"/>
    <w:rsid w:val="00140BEE"/>
    <w:rsid w:val="00140DF0"/>
    <w:rsid w:val="001425A5"/>
    <w:rsid w:val="001436A1"/>
    <w:rsid w:val="0014376C"/>
    <w:rsid w:val="00143F0B"/>
    <w:rsid w:val="00145516"/>
    <w:rsid w:val="00147ACD"/>
    <w:rsid w:val="001502E2"/>
    <w:rsid w:val="00151794"/>
    <w:rsid w:val="00152627"/>
    <w:rsid w:val="00152817"/>
    <w:rsid w:val="00152F35"/>
    <w:rsid w:val="0015321F"/>
    <w:rsid w:val="001533DD"/>
    <w:rsid w:val="0015382F"/>
    <w:rsid w:val="00154362"/>
    <w:rsid w:val="00154493"/>
    <w:rsid w:val="00154CBC"/>
    <w:rsid w:val="00155396"/>
    <w:rsid w:val="00157054"/>
    <w:rsid w:val="00157852"/>
    <w:rsid w:val="00160311"/>
    <w:rsid w:val="00160562"/>
    <w:rsid w:val="00160DBA"/>
    <w:rsid w:val="00160E2E"/>
    <w:rsid w:val="0016247E"/>
    <w:rsid w:val="0016280F"/>
    <w:rsid w:val="00162BE1"/>
    <w:rsid w:val="00165F75"/>
    <w:rsid w:val="00166761"/>
    <w:rsid w:val="00170AB6"/>
    <w:rsid w:val="001722F2"/>
    <w:rsid w:val="001723C7"/>
    <w:rsid w:val="001725A8"/>
    <w:rsid w:val="001729B7"/>
    <w:rsid w:val="00173CFF"/>
    <w:rsid w:val="00173F20"/>
    <w:rsid w:val="00173FD5"/>
    <w:rsid w:val="00174199"/>
    <w:rsid w:val="00174862"/>
    <w:rsid w:val="001778D1"/>
    <w:rsid w:val="0018056D"/>
    <w:rsid w:val="00180BF4"/>
    <w:rsid w:val="00180F32"/>
    <w:rsid w:val="00181F41"/>
    <w:rsid w:val="00182F95"/>
    <w:rsid w:val="001835CE"/>
    <w:rsid w:val="00184CAD"/>
    <w:rsid w:val="00185DC9"/>
    <w:rsid w:val="00186A04"/>
    <w:rsid w:val="00186C17"/>
    <w:rsid w:val="001870E5"/>
    <w:rsid w:val="0018744D"/>
    <w:rsid w:val="00192C20"/>
    <w:rsid w:val="001930CE"/>
    <w:rsid w:val="001934FE"/>
    <w:rsid w:val="001959C1"/>
    <w:rsid w:val="00195A38"/>
    <w:rsid w:val="001961E3"/>
    <w:rsid w:val="00196316"/>
    <w:rsid w:val="00196B28"/>
    <w:rsid w:val="001978EB"/>
    <w:rsid w:val="001A0923"/>
    <w:rsid w:val="001A15DC"/>
    <w:rsid w:val="001A1BD2"/>
    <w:rsid w:val="001A1C37"/>
    <w:rsid w:val="001A20CC"/>
    <w:rsid w:val="001A3B34"/>
    <w:rsid w:val="001A4EE8"/>
    <w:rsid w:val="001A6DA4"/>
    <w:rsid w:val="001B00B0"/>
    <w:rsid w:val="001B0CD3"/>
    <w:rsid w:val="001B0D7D"/>
    <w:rsid w:val="001B0EE7"/>
    <w:rsid w:val="001B1545"/>
    <w:rsid w:val="001B2BFF"/>
    <w:rsid w:val="001B4551"/>
    <w:rsid w:val="001B5DEC"/>
    <w:rsid w:val="001B747B"/>
    <w:rsid w:val="001B76CA"/>
    <w:rsid w:val="001C0F56"/>
    <w:rsid w:val="001C1C36"/>
    <w:rsid w:val="001C2568"/>
    <w:rsid w:val="001C2A32"/>
    <w:rsid w:val="001C41F5"/>
    <w:rsid w:val="001C477A"/>
    <w:rsid w:val="001C6281"/>
    <w:rsid w:val="001C7A13"/>
    <w:rsid w:val="001D125C"/>
    <w:rsid w:val="001D1665"/>
    <w:rsid w:val="001D1E86"/>
    <w:rsid w:val="001D28E7"/>
    <w:rsid w:val="001D3212"/>
    <w:rsid w:val="001D4B0F"/>
    <w:rsid w:val="001D4E1C"/>
    <w:rsid w:val="001D4EB4"/>
    <w:rsid w:val="001D57BE"/>
    <w:rsid w:val="001D5AB4"/>
    <w:rsid w:val="001E0559"/>
    <w:rsid w:val="001E1229"/>
    <w:rsid w:val="001E2CBD"/>
    <w:rsid w:val="001E2E8C"/>
    <w:rsid w:val="001E30DD"/>
    <w:rsid w:val="001E6A46"/>
    <w:rsid w:val="001E6AB0"/>
    <w:rsid w:val="001E6E6F"/>
    <w:rsid w:val="001E70B0"/>
    <w:rsid w:val="001F0A99"/>
    <w:rsid w:val="001F110A"/>
    <w:rsid w:val="001F201C"/>
    <w:rsid w:val="001F3E08"/>
    <w:rsid w:val="001F41F1"/>
    <w:rsid w:val="001F4332"/>
    <w:rsid w:val="001F5E4D"/>
    <w:rsid w:val="001F7E58"/>
    <w:rsid w:val="002007E5"/>
    <w:rsid w:val="002024DC"/>
    <w:rsid w:val="0020271A"/>
    <w:rsid w:val="0020271F"/>
    <w:rsid w:val="00202E4D"/>
    <w:rsid w:val="00202F8C"/>
    <w:rsid w:val="00203CD3"/>
    <w:rsid w:val="00205710"/>
    <w:rsid w:val="002060FB"/>
    <w:rsid w:val="00206933"/>
    <w:rsid w:val="00206B11"/>
    <w:rsid w:val="00206C32"/>
    <w:rsid w:val="00206DA8"/>
    <w:rsid w:val="0021027D"/>
    <w:rsid w:val="0021096A"/>
    <w:rsid w:val="00212285"/>
    <w:rsid w:val="002126BB"/>
    <w:rsid w:val="002128DC"/>
    <w:rsid w:val="00213120"/>
    <w:rsid w:val="00214359"/>
    <w:rsid w:val="00214681"/>
    <w:rsid w:val="00217DE4"/>
    <w:rsid w:val="0022177F"/>
    <w:rsid w:val="002217DD"/>
    <w:rsid w:val="00222354"/>
    <w:rsid w:val="00223450"/>
    <w:rsid w:val="00224993"/>
    <w:rsid w:val="002257BD"/>
    <w:rsid w:val="00225948"/>
    <w:rsid w:val="00226120"/>
    <w:rsid w:val="00226913"/>
    <w:rsid w:val="00226C77"/>
    <w:rsid w:val="002276B2"/>
    <w:rsid w:val="002326A9"/>
    <w:rsid w:val="00232A21"/>
    <w:rsid w:val="00236341"/>
    <w:rsid w:val="002366FA"/>
    <w:rsid w:val="0023787B"/>
    <w:rsid w:val="00240934"/>
    <w:rsid w:val="00244571"/>
    <w:rsid w:val="002454AD"/>
    <w:rsid w:val="00246D99"/>
    <w:rsid w:val="002476BE"/>
    <w:rsid w:val="002508D2"/>
    <w:rsid w:val="00250BD5"/>
    <w:rsid w:val="00255A79"/>
    <w:rsid w:val="00257264"/>
    <w:rsid w:val="0026036F"/>
    <w:rsid w:val="002608C9"/>
    <w:rsid w:val="002614AE"/>
    <w:rsid w:val="0026247B"/>
    <w:rsid w:val="00262952"/>
    <w:rsid w:val="00263F94"/>
    <w:rsid w:val="00264869"/>
    <w:rsid w:val="00270923"/>
    <w:rsid w:val="00270B7B"/>
    <w:rsid w:val="002710A3"/>
    <w:rsid w:val="002715E0"/>
    <w:rsid w:val="002728F4"/>
    <w:rsid w:val="002744C0"/>
    <w:rsid w:val="00281B5E"/>
    <w:rsid w:val="00282CC8"/>
    <w:rsid w:val="00282CF1"/>
    <w:rsid w:val="00283E68"/>
    <w:rsid w:val="00286E80"/>
    <w:rsid w:val="00291636"/>
    <w:rsid w:val="00293137"/>
    <w:rsid w:val="0029321C"/>
    <w:rsid w:val="00293291"/>
    <w:rsid w:val="0029395A"/>
    <w:rsid w:val="00294E6F"/>
    <w:rsid w:val="00295042"/>
    <w:rsid w:val="002963E6"/>
    <w:rsid w:val="00296BAE"/>
    <w:rsid w:val="002A0FBF"/>
    <w:rsid w:val="002A1905"/>
    <w:rsid w:val="002A1EC9"/>
    <w:rsid w:val="002A247A"/>
    <w:rsid w:val="002A2FFE"/>
    <w:rsid w:val="002A38CD"/>
    <w:rsid w:val="002A3CA4"/>
    <w:rsid w:val="002A488F"/>
    <w:rsid w:val="002A4995"/>
    <w:rsid w:val="002A6339"/>
    <w:rsid w:val="002A7780"/>
    <w:rsid w:val="002A7F84"/>
    <w:rsid w:val="002B0771"/>
    <w:rsid w:val="002B18A5"/>
    <w:rsid w:val="002B1FF6"/>
    <w:rsid w:val="002B2F70"/>
    <w:rsid w:val="002B483D"/>
    <w:rsid w:val="002B48C0"/>
    <w:rsid w:val="002B4A6A"/>
    <w:rsid w:val="002B55EC"/>
    <w:rsid w:val="002B708E"/>
    <w:rsid w:val="002B7216"/>
    <w:rsid w:val="002B77FD"/>
    <w:rsid w:val="002C0876"/>
    <w:rsid w:val="002C30B4"/>
    <w:rsid w:val="002C3B7D"/>
    <w:rsid w:val="002C70A7"/>
    <w:rsid w:val="002D0158"/>
    <w:rsid w:val="002D190C"/>
    <w:rsid w:val="002D1BC7"/>
    <w:rsid w:val="002D3165"/>
    <w:rsid w:val="002D4258"/>
    <w:rsid w:val="002D6432"/>
    <w:rsid w:val="002D6D6F"/>
    <w:rsid w:val="002D70E8"/>
    <w:rsid w:val="002D7109"/>
    <w:rsid w:val="002E032A"/>
    <w:rsid w:val="002E0475"/>
    <w:rsid w:val="002E05AA"/>
    <w:rsid w:val="002E212D"/>
    <w:rsid w:val="002E2CC1"/>
    <w:rsid w:val="002E66EE"/>
    <w:rsid w:val="002E7830"/>
    <w:rsid w:val="002E7FBD"/>
    <w:rsid w:val="002F01CB"/>
    <w:rsid w:val="002F3371"/>
    <w:rsid w:val="002F4286"/>
    <w:rsid w:val="002F4A50"/>
    <w:rsid w:val="002F4B57"/>
    <w:rsid w:val="002F4B73"/>
    <w:rsid w:val="002F4F54"/>
    <w:rsid w:val="002F5510"/>
    <w:rsid w:val="002F5776"/>
    <w:rsid w:val="002F6DBE"/>
    <w:rsid w:val="00300428"/>
    <w:rsid w:val="003005BD"/>
    <w:rsid w:val="00302163"/>
    <w:rsid w:val="00302C6C"/>
    <w:rsid w:val="00303A70"/>
    <w:rsid w:val="00303FF2"/>
    <w:rsid w:val="003054F7"/>
    <w:rsid w:val="00306001"/>
    <w:rsid w:val="003077F7"/>
    <w:rsid w:val="00307EB9"/>
    <w:rsid w:val="0031023C"/>
    <w:rsid w:val="00310565"/>
    <w:rsid w:val="00311E7B"/>
    <w:rsid w:val="00315255"/>
    <w:rsid w:val="0031612E"/>
    <w:rsid w:val="00316A49"/>
    <w:rsid w:val="00316B32"/>
    <w:rsid w:val="003211C7"/>
    <w:rsid w:val="00321518"/>
    <w:rsid w:val="00321AF4"/>
    <w:rsid w:val="00322F0E"/>
    <w:rsid w:val="00322FB8"/>
    <w:rsid w:val="0032382B"/>
    <w:rsid w:val="00323EE3"/>
    <w:rsid w:val="00323F8C"/>
    <w:rsid w:val="0032402F"/>
    <w:rsid w:val="0032504A"/>
    <w:rsid w:val="00325913"/>
    <w:rsid w:val="00326ADF"/>
    <w:rsid w:val="003277D5"/>
    <w:rsid w:val="00331A0B"/>
    <w:rsid w:val="00333730"/>
    <w:rsid w:val="0033608A"/>
    <w:rsid w:val="003363BF"/>
    <w:rsid w:val="003374E2"/>
    <w:rsid w:val="00341807"/>
    <w:rsid w:val="00341ECF"/>
    <w:rsid w:val="00345E7B"/>
    <w:rsid w:val="00346E9E"/>
    <w:rsid w:val="003476D2"/>
    <w:rsid w:val="003508C9"/>
    <w:rsid w:val="00351434"/>
    <w:rsid w:val="00351A88"/>
    <w:rsid w:val="00352C41"/>
    <w:rsid w:val="00353C76"/>
    <w:rsid w:val="00353CA9"/>
    <w:rsid w:val="00354197"/>
    <w:rsid w:val="00355F9B"/>
    <w:rsid w:val="00357F27"/>
    <w:rsid w:val="0036086B"/>
    <w:rsid w:val="00360FCC"/>
    <w:rsid w:val="003614F7"/>
    <w:rsid w:val="00362D68"/>
    <w:rsid w:val="003664B5"/>
    <w:rsid w:val="00366CF3"/>
    <w:rsid w:val="0036794E"/>
    <w:rsid w:val="00367C60"/>
    <w:rsid w:val="00370571"/>
    <w:rsid w:val="00370EBC"/>
    <w:rsid w:val="00371010"/>
    <w:rsid w:val="00371509"/>
    <w:rsid w:val="00372383"/>
    <w:rsid w:val="0037255E"/>
    <w:rsid w:val="003726B4"/>
    <w:rsid w:val="00372E72"/>
    <w:rsid w:val="00374528"/>
    <w:rsid w:val="003751EA"/>
    <w:rsid w:val="00380456"/>
    <w:rsid w:val="003806D2"/>
    <w:rsid w:val="00380F20"/>
    <w:rsid w:val="00381DEC"/>
    <w:rsid w:val="00382017"/>
    <w:rsid w:val="0038264F"/>
    <w:rsid w:val="003835B1"/>
    <w:rsid w:val="00383A90"/>
    <w:rsid w:val="00384937"/>
    <w:rsid w:val="003849FC"/>
    <w:rsid w:val="003850E2"/>
    <w:rsid w:val="003855F2"/>
    <w:rsid w:val="00385ED2"/>
    <w:rsid w:val="00386181"/>
    <w:rsid w:val="00386A92"/>
    <w:rsid w:val="00386BEB"/>
    <w:rsid w:val="0039108E"/>
    <w:rsid w:val="0039304F"/>
    <w:rsid w:val="00393ED3"/>
    <w:rsid w:val="003941EB"/>
    <w:rsid w:val="00394C85"/>
    <w:rsid w:val="00394E43"/>
    <w:rsid w:val="003955B1"/>
    <w:rsid w:val="00396BD0"/>
    <w:rsid w:val="00397E24"/>
    <w:rsid w:val="003A0924"/>
    <w:rsid w:val="003A170C"/>
    <w:rsid w:val="003A2CD7"/>
    <w:rsid w:val="003A39A3"/>
    <w:rsid w:val="003A3A7E"/>
    <w:rsid w:val="003A4291"/>
    <w:rsid w:val="003A62E7"/>
    <w:rsid w:val="003A680E"/>
    <w:rsid w:val="003A73FE"/>
    <w:rsid w:val="003A7E2D"/>
    <w:rsid w:val="003B14D8"/>
    <w:rsid w:val="003B2211"/>
    <w:rsid w:val="003B3A40"/>
    <w:rsid w:val="003B4F72"/>
    <w:rsid w:val="003B6509"/>
    <w:rsid w:val="003B6A57"/>
    <w:rsid w:val="003B6B3C"/>
    <w:rsid w:val="003B7DE4"/>
    <w:rsid w:val="003C0134"/>
    <w:rsid w:val="003C0432"/>
    <w:rsid w:val="003C115E"/>
    <w:rsid w:val="003C19D7"/>
    <w:rsid w:val="003C20D5"/>
    <w:rsid w:val="003C3830"/>
    <w:rsid w:val="003C4D7F"/>
    <w:rsid w:val="003C4F31"/>
    <w:rsid w:val="003C6DC0"/>
    <w:rsid w:val="003C7483"/>
    <w:rsid w:val="003D0E0D"/>
    <w:rsid w:val="003D1582"/>
    <w:rsid w:val="003D4A22"/>
    <w:rsid w:val="003D4B79"/>
    <w:rsid w:val="003D5044"/>
    <w:rsid w:val="003D5B17"/>
    <w:rsid w:val="003D6176"/>
    <w:rsid w:val="003D6F8A"/>
    <w:rsid w:val="003D7786"/>
    <w:rsid w:val="003E0573"/>
    <w:rsid w:val="003E0AED"/>
    <w:rsid w:val="003E0E8F"/>
    <w:rsid w:val="003E1A7C"/>
    <w:rsid w:val="003E1B5A"/>
    <w:rsid w:val="003E1F87"/>
    <w:rsid w:val="003E3B2E"/>
    <w:rsid w:val="003E5CFD"/>
    <w:rsid w:val="003F0619"/>
    <w:rsid w:val="003F3BC0"/>
    <w:rsid w:val="003F424E"/>
    <w:rsid w:val="003F5147"/>
    <w:rsid w:val="003F64A9"/>
    <w:rsid w:val="003F6E84"/>
    <w:rsid w:val="003F7262"/>
    <w:rsid w:val="003F7583"/>
    <w:rsid w:val="004003B7"/>
    <w:rsid w:val="0040148D"/>
    <w:rsid w:val="00401BE1"/>
    <w:rsid w:val="00401E34"/>
    <w:rsid w:val="00402337"/>
    <w:rsid w:val="0040243A"/>
    <w:rsid w:val="00402E1F"/>
    <w:rsid w:val="0040352F"/>
    <w:rsid w:val="00405290"/>
    <w:rsid w:val="004055E3"/>
    <w:rsid w:val="00405AD2"/>
    <w:rsid w:val="00406311"/>
    <w:rsid w:val="00410F0A"/>
    <w:rsid w:val="00411846"/>
    <w:rsid w:val="004140CB"/>
    <w:rsid w:val="004148AD"/>
    <w:rsid w:val="00414901"/>
    <w:rsid w:val="00414ED1"/>
    <w:rsid w:val="00415F24"/>
    <w:rsid w:val="00416ACD"/>
    <w:rsid w:val="00416DEE"/>
    <w:rsid w:val="0041700B"/>
    <w:rsid w:val="0041744D"/>
    <w:rsid w:val="00417F43"/>
    <w:rsid w:val="00421C97"/>
    <w:rsid w:val="00421EAA"/>
    <w:rsid w:val="00422BC7"/>
    <w:rsid w:val="00422C77"/>
    <w:rsid w:val="00425411"/>
    <w:rsid w:val="0042610C"/>
    <w:rsid w:val="00426496"/>
    <w:rsid w:val="00427140"/>
    <w:rsid w:val="0042749D"/>
    <w:rsid w:val="00427928"/>
    <w:rsid w:val="00430A72"/>
    <w:rsid w:val="00431627"/>
    <w:rsid w:val="00431A69"/>
    <w:rsid w:val="004320A4"/>
    <w:rsid w:val="00433130"/>
    <w:rsid w:val="00435323"/>
    <w:rsid w:val="00435C8B"/>
    <w:rsid w:val="004361B7"/>
    <w:rsid w:val="0043696C"/>
    <w:rsid w:val="004406C7"/>
    <w:rsid w:val="00443BEA"/>
    <w:rsid w:val="00444815"/>
    <w:rsid w:val="00444CB9"/>
    <w:rsid w:val="004474F0"/>
    <w:rsid w:val="004478E6"/>
    <w:rsid w:val="00447C04"/>
    <w:rsid w:val="004524FD"/>
    <w:rsid w:val="00452DEE"/>
    <w:rsid w:val="004532D8"/>
    <w:rsid w:val="00453C7A"/>
    <w:rsid w:val="00455BBA"/>
    <w:rsid w:val="004567EE"/>
    <w:rsid w:val="0046004A"/>
    <w:rsid w:val="00460494"/>
    <w:rsid w:val="004619ED"/>
    <w:rsid w:val="00462114"/>
    <w:rsid w:val="004655C9"/>
    <w:rsid w:val="00465A7B"/>
    <w:rsid w:val="00465F63"/>
    <w:rsid w:val="00465FD8"/>
    <w:rsid w:val="004661E5"/>
    <w:rsid w:val="004677B0"/>
    <w:rsid w:val="00470CA8"/>
    <w:rsid w:val="004711E3"/>
    <w:rsid w:val="004723D2"/>
    <w:rsid w:val="00472A98"/>
    <w:rsid w:val="0047409D"/>
    <w:rsid w:val="0047635D"/>
    <w:rsid w:val="00477A7E"/>
    <w:rsid w:val="004817C7"/>
    <w:rsid w:val="00482371"/>
    <w:rsid w:val="00484253"/>
    <w:rsid w:val="0048492D"/>
    <w:rsid w:val="00484C4B"/>
    <w:rsid w:val="004860DC"/>
    <w:rsid w:val="004869CB"/>
    <w:rsid w:val="0048744D"/>
    <w:rsid w:val="0049096A"/>
    <w:rsid w:val="00491311"/>
    <w:rsid w:val="0049342E"/>
    <w:rsid w:val="004941BA"/>
    <w:rsid w:val="004945BC"/>
    <w:rsid w:val="0049462E"/>
    <w:rsid w:val="00494D95"/>
    <w:rsid w:val="004979A8"/>
    <w:rsid w:val="004A1960"/>
    <w:rsid w:val="004A1A17"/>
    <w:rsid w:val="004A1AFC"/>
    <w:rsid w:val="004A33C4"/>
    <w:rsid w:val="004A36FC"/>
    <w:rsid w:val="004A3D08"/>
    <w:rsid w:val="004A4D61"/>
    <w:rsid w:val="004A5B9A"/>
    <w:rsid w:val="004A68A1"/>
    <w:rsid w:val="004B5221"/>
    <w:rsid w:val="004B5A9E"/>
    <w:rsid w:val="004B6CEF"/>
    <w:rsid w:val="004C0D38"/>
    <w:rsid w:val="004C12E6"/>
    <w:rsid w:val="004C24D0"/>
    <w:rsid w:val="004C2C27"/>
    <w:rsid w:val="004C2D99"/>
    <w:rsid w:val="004C482E"/>
    <w:rsid w:val="004C5A38"/>
    <w:rsid w:val="004C668D"/>
    <w:rsid w:val="004C6C5D"/>
    <w:rsid w:val="004C6EF6"/>
    <w:rsid w:val="004C796F"/>
    <w:rsid w:val="004C7E58"/>
    <w:rsid w:val="004C7F0D"/>
    <w:rsid w:val="004C7FAF"/>
    <w:rsid w:val="004D118B"/>
    <w:rsid w:val="004D2374"/>
    <w:rsid w:val="004D2A0F"/>
    <w:rsid w:val="004D2A50"/>
    <w:rsid w:val="004D4E30"/>
    <w:rsid w:val="004D4FEE"/>
    <w:rsid w:val="004D5F72"/>
    <w:rsid w:val="004D6141"/>
    <w:rsid w:val="004D6708"/>
    <w:rsid w:val="004E1D35"/>
    <w:rsid w:val="004E3103"/>
    <w:rsid w:val="004E3754"/>
    <w:rsid w:val="004E3929"/>
    <w:rsid w:val="004E762C"/>
    <w:rsid w:val="004E792E"/>
    <w:rsid w:val="004E7D8C"/>
    <w:rsid w:val="004F0E32"/>
    <w:rsid w:val="004F2204"/>
    <w:rsid w:val="004F2364"/>
    <w:rsid w:val="004F4386"/>
    <w:rsid w:val="004F4BDD"/>
    <w:rsid w:val="004F5369"/>
    <w:rsid w:val="004F6DEC"/>
    <w:rsid w:val="004F7FD3"/>
    <w:rsid w:val="005013C9"/>
    <w:rsid w:val="005028B1"/>
    <w:rsid w:val="00505FAB"/>
    <w:rsid w:val="0050769A"/>
    <w:rsid w:val="00507CD5"/>
    <w:rsid w:val="00511272"/>
    <w:rsid w:val="005113FB"/>
    <w:rsid w:val="00511891"/>
    <w:rsid w:val="005127E5"/>
    <w:rsid w:val="00512AF6"/>
    <w:rsid w:val="00512E8E"/>
    <w:rsid w:val="00514046"/>
    <w:rsid w:val="005147B5"/>
    <w:rsid w:val="00515542"/>
    <w:rsid w:val="00515CD5"/>
    <w:rsid w:val="00516934"/>
    <w:rsid w:val="0051747B"/>
    <w:rsid w:val="00517A81"/>
    <w:rsid w:val="0052389B"/>
    <w:rsid w:val="00523A14"/>
    <w:rsid w:val="00523E33"/>
    <w:rsid w:val="00525054"/>
    <w:rsid w:val="0052748C"/>
    <w:rsid w:val="00527818"/>
    <w:rsid w:val="00527A73"/>
    <w:rsid w:val="005312E8"/>
    <w:rsid w:val="00531B9C"/>
    <w:rsid w:val="00534EC4"/>
    <w:rsid w:val="005351FF"/>
    <w:rsid w:val="00535DD6"/>
    <w:rsid w:val="00536994"/>
    <w:rsid w:val="00536EEF"/>
    <w:rsid w:val="005371BE"/>
    <w:rsid w:val="005413F2"/>
    <w:rsid w:val="0054277E"/>
    <w:rsid w:val="0054380A"/>
    <w:rsid w:val="00545B39"/>
    <w:rsid w:val="0054797B"/>
    <w:rsid w:val="0055024F"/>
    <w:rsid w:val="00551647"/>
    <w:rsid w:val="005520E9"/>
    <w:rsid w:val="0055253A"/>
    <w:rsid w:val="005526DB"/>
    <w:rsid w:val="00552848"/>
    <w:rsid w:val="00556CBA"/>
    <w:rsid w:val="00556EB9"/>
    <w:rsid w:val="00557065"/>
    <w:rsid w:val="00557104"/>
    <w:rsid w:val="005571F9"/>
    <w:rsid w:val="005578B4"/>
    <w:rsid w:val="00560A3E"/>
    <w:rsid w:val="0056237C"/>
    <w:rsid w:val="00563F73"/>
    <w:rsid w:val="00564330"/>
    <w:rsid w:val="00566108"/>
    <w:rsid w:val="005669D0"/>
    <w:rsid w:val="00566F67"/>
    <w:rsid w:val="00566FA0"/>
    <w:rsid w:val="00567025"/>
    <w:rsid w:val="00567634"/>
    <w:rsid w:val="00567C48"/>
    <w:rsid w:val="00570B5C"/>
    <w:rsid w:val="005713C5"/>
    <w:rsid w:val="0057256B"/>
    <w:rsid w:val="00573297"/>
    <w:rsid w:val="0057506E"/>
    <w:rsid w:val="00577418"/>
    <w:rsid w:val="00581741"/>
    <w:rsid w:val="00581FD1"/>
    <w:rsid w:val="005824A5"/>
    <w:rsid w:val="005825ED"/>
    <w:rsid w:val="00584554"/>
    <w:rsid w:val="0058484C"/>
    <w:rsid w:val="00584FFE"/>
    <w:rsid w:val="00585786"/>
    <w:rsid w:val="00586252"/>
    <w:rsid w:val="005864F6"/>
    <w:rsid w:val="00586D11"/>
    <w:rsid w:val="0058774F"/>
    <w:rsid w:val="005908E8"/>
    <w:rsid w:val="00590ECB"/>
    <w:rsid w:val="00591E2F"/>
    <w:rsid w:val="005929F3"/>
    <w:rsid w:val="00592A35"/>
    <w:rsid w:val="00593941"/>
    <w:rsid w:val="005949DF"/>
    <w:rsid w:val="005954ED"/>
    <w:rsid w:val="0059774A"/>
    <w:rsid w:val="00597FEA"/>
    <w:rsid w:val="005A0997"/>
    <w:rsid w:val="005A1A18"/>
    <w:rsid w:val="005A253A"/>
    <w:rsid w:val="005A3E72"/>
    <w:rsid w:val="005A5E25"/>
    <w:rsid w:val="005A7012"/>
    <w:rsid w:val="005A70AD"/>
    <w:rsid w:val="005A7107"/>
    <w:rsid w:val="005A769A"/>
    <w:rsid w:val="005A7E24"/>
    <w:rsid w:val="005B0310"/>
    <w:rsid w:val="005B0DC6"/>
    <w:rsid w:val="005B26EB"/>
    <w:rsid w:val="005B302A"/>
    <w:rsid w:val="005B5079"/>
    <w:rsid w:val="005B5974"/>
    <w:rsid w:val="005B5DE7"/>
    <w:rsid w:val="005C0449"/>
    <w:rsid w:val="005C1429"/>
    <w:rsid w:val="005C1610"/>
    <w:rsid w:val="005C1F4E"/>
    <w:rsid w:val="005C3DB2"/>
    <w:rsid w:val="005C3F5A"/>
    <w:rsid w:val="005C4D2F"/>
    <w:rsid w:val="005C4F24"/>
    <w:rsid w:val="005C7DB1"/>
    <w:rsid w:val="005D021E"/>
    <w:rsid w:val="005D0662"/>
    <w:rsid w:val="005D0BB5"/>
    <w:rsid w:val="005D0D3B"/>
    <w:rsid w:val="005D11FE"/>
    <w:rsid w:val="005D3335"/>
    <w:rsid w:val="005D383E"/>
    <w:rsid w:val="005D4BEF"/>
    <w:rsid w:val="005D6DD1"/>
    <w:rsid w:val="005E2334"/>
    <w:rsid w:val="005E29ED"/>
    <w:rsid w:val="005E4177"/>
    <w:rsid w:val="005E52E4"/>
    <w:rsid w:val="005E5DC4"/>
    <w:rsid w:val="005E63C5"/>
    <w:rsid w:val="005E7DF4"/>
    <w:rsid w:val="005E7F0A"/>
    <w:rsid w:val="005F06D0"/>
    <w:rsid w:val="005F1E48"/>
    <w:rsid w:val="005F2C6E"/>
    <w:rsid w:val="005F3A25"/>
    <w:rsid w:val="005F3C95"/>
    <w:rsid w:val="005F3C98"/>
    <w:rsid w:val="005F3E3F"/>
    <w:rsid w:val="005F47FF"/>
    <w:rsid w:val="005F4A02"/>
    <w:rsid w:val="00601990"/>
    <w:rsid w:val="00601A45"/>
    <w:rsid w:val="0060358F"/>
    <w:rsid w:val="0060479A"/>
    <w:rsid w:val="006062FD"/>
    <w:rsid w:val="0060654D"/>
    <w:rsid w:val="006067AF"/>
    <w:rsid w:val="00606CC0"/>
    <w:rsid w:val="00607EF3"/>
    <w:rsid w:val="0061011D"/>
    <w:rsid w:val="006103C8"/>
    <w:rsid w:val="00610EDE"/>
    <w:rsid w:val="00611DCB"/>
    <w:rsid w:val="006124CB"/>
    <w:rsid w:val="006129D7"/>
    <w:rsid w:val="00615D70"/>
    <w:rsid w:val="00616374"/>
    <w:rsid w:val="00616A07"/>
    <w:rsid w:val="0061737B"/>
    <w:rsid w:val="006179D7"/>
    <w:rsid w:val="00620436"/>
    <w:rsid w:val="006217C1"/>
    <w:rsid w:val="006229C0"/>
    <w:rsid w:val="00623282"/>
    <w:rsid w:val="00623A06"/>
    <w:rsid w:val="00623DAC"/>
    <w:rsid w:val="00624148"/>
    <w:rsid w:val="00624A33"/>
    <w:rsid w:val="00627351"/>
    <w:rsid w:val="006277F4"/>
    <w:rsid w:val="0063064D"/>
    <w:rsid w:val="006308B7"/>
    <w:rsid w:val="0063136C"/>
    <w:rsid w:val="00632981"/>
    <w:rsid w:val="00632B0A"/>
    <w:rsid w:val="00633D7E"/>
    <w:rsid w:val="00635F0F"/>
    <w:rsid w:val="00637616"/>
    <w:rsid w:val="00637DF1"/>
    <w:rsid w:val="00637FB3"/>
    <w:rsid w:val="0064001A"/>
    <w:rsid w:val="006400F0"/>
    <w:rsid w:val="00640243"/>
    <w:rsid w:val="00640A10"/>
    <w:rsid w:val="00641472"/>
    <w:rsid w:val="00641A45"/>
    <w:rsid w:val="00641FB9"/>
    <w:rsid w:val="006422B4"/>
    <w:rsid w:val="0064337A"/>
    <w:rsid w:val="0064400F"/>
    <w:rsid w:val="006441F0"/>
    <w:rsid w:val="00644C04"/>
    <w:rsid w:val="006451CE"/>
    <w:rsid w:val="00645EEA"/>
    <w:rsid w:val="006469CA"/>
    <w:rsid w:val="00650B56"/>
    <w:rsid w:val="00651813"/>
    <w:rsid w:val="00652C2A"/>
    <w:rsid w:val="006545E9"/>
    <w:rsid w:val="0065497C"/>
    <w:rsid w:val="00654F47"/>
    <w:rsid w:val="00655FEF"/>
    <w:rsid w:val="006600AE"/>
    <w:rsid w:val="00660B2C"/>
    <w:rsid w:val="00660D4F"/>
    <w:rsid w:val="006617FA"/>
    <w:rsid w:val="00662030"/>
    <w:rsid w:val="00662578"/>
    <w:rsid w:val="00662B31"/>
    <w:rsid w:val="00662EC7"/>
    <w:rsid w:val="00663182"/>
    <w:rsid w:val="00666006"/>
    <w:rsid w:val="00666125"/>
    <w:rsid w:val="006669AE"/>
    <w:rsid w:val="00666E4F"/>
    <w:rsid w:val="00671335"/>
    <w:rsid w:val="006716BB"/>
    <w:rsid w:val="006718CB"/>
    <w:rsid w:val="006718EE"/>
    <w:rsid w:val="006723FD"/>
    <w:rsid w:val="006728D1"/>
    <w:rsid w:val="00673210"/>
    <w:rsid w:val="006734BE"/>
    <w:rsid w:val="00673DDC"/>
    <w:rsid w:val="00674E47"/>
    <w:rsid w:val="00675A15"/>
    <w:rsid w:val="00676B5D"/>
    <w:rsid w:val="00677369"/>
    <w:rsid w:val="00677B87"/>
    <w:rsid w:val="00681408"/>
    <w:rsid w:val="0068271F"/>
    <w:rsid w:val="006841DF"/>
    <w:rsid w:val="00684D10"/>
    <w:rsid w:val="006851A7"/>
    <w:rsid w:val="00686BD7"/>
    <w:rsid w:val="006877F2"/>
    <w:rsid w:val="006907A0"/>
    <w:rsid w:val="00692D67"/>
    <w:rsid w:val="00693074"/>
    <w:rsid w:val="00693078"/>
    <w:rsid w:val="00694A14"/>
    <w:rsid w:val="00695BA4"/>
    <w:rsid w:val="00697F06"/>
    <w:rsid w:val="006A0248"/>
    <w:rsid w:val="006A045C"/>
    <w:rsid w:val="006A0AD0"/>
    <w:rsid w:val="006A0E35"/>
    <w:rsid w:val="006A2D5F"/>
    <w:rsid w:val="006A3548"/>
    <w:rsid w:val="006A3760"/>
    <w:rsid w:val="006A3D33"/>
    <w:rsid w:val="006A4497"/>
    <w:rsid w:val="006A48DB"/>
    <w:rsid w:val="006A5082"/>
    <w:rsid w:val="006A523E"/>
    <w:rsid w:val="006A65C9"/>
    <w:rsid w:val="006A7CC1"/>
    <w:rsid w:val="006B0A33"/>
    <w:rsid w:val="006B126E"/>
    <w:rsid w:val="006B129B"/>
    <w:rsid w:val="006B1F7A"/>
    <w:rsid w:val="006B20F7"/>
    <w:rsid w:val="006B4364"/>
    <w:rsid w:val="006B4615"/>
    <w:rsid w:val="006B76CC"/>
    <w:rsid w:val="006B7B33"/>
    <w:rsid w:val="006C010D"/>
    <w:rsid w:val="006C0524"/>
    <w:rsid w:val="006C14AB"/>
    <w:rsid w:val="006C1ED6"/>
    <w:rsid w:val="006C27D5"/>
    <w:rsid w:val="006C336D"/>
    <w:rsid w:val="006C43C4"/>
    <w:rsid w:val="006C4E33"/>
    <w:rsid w:val="006C4FD5"/>
    <w:rsid w:val="006C6773"/>
    <w:rsid w:val="006C6817"/>
    <w:rsid w:val="006C6858"/>
    <w:rsid w:val="006C75D3"/>
    <w:rsid w:val="006D0748"/>
    <w:rsid w:val="006D0A88"/>
    <w:rsid w:val="006D1307"/>
    <w:rsid w:val="006D1A7F"/>
    <w:rsid w:val="006D3C19"/>
    <w:rsid w:val="006D4101"/>
    <w:rsid w:val="006D6F10"/>
    <w:rsid w:val="006D7D78"/>
    <w:rsid w:val="006E1972"/>
    <w:rsid w:val="006E1DE6"/>
    <w:rsid w:val="006E5EE0"/>
    <w:rsid w:val="006E764F"/>
    <w:rsid w:val="006E7BAF"/>
    <w:rsid w:val="006F031A"/>
    <w:rsid w:val="006F0EEE"/>
    <w:rsid w:val="006F48E0"/>
    <w:rsid w:val="006F58C0"/>
    <w:rsid w:val="006F6644"/>
    <w:rsid w:val="006F6995"/>
    <w:rsid w:val="006F69B9"/>
    <w:rsid w:val="00701F53"/>
    <w:rsid w:val="00703E3B"/>
    <w:rsid w:val="00704801"/>
    <w:rsid w:val="00705187"/>
    <w:rsid w:val="007067CB"/>
    <w:rsid w:val="00707124"/>
    <w:rsid w:val="0070778D"/>
    <w:rsid w:val="00710294"/>
    <w:rsid w:val="00710C0E"/>
    <w:rsid w:val="007135CD"/>
    <w:rsid w:val="00713ECA"/>
    <w:rsid w:val="00714417"/>
    <w:rsid w:val="0071459D"/>
    <w:rsid w:val="0071575F"/>
    <w:rsid w:val="0071651E"/>
    <w:rsid w:val="00716F96"/>
    <w:rsid w:val="00717B37"/>
    <w:rsid w:val="00720A77"/>
    <w:rsid w:val="007218FF"/>
    <w:rsid w:val="007228B7"/>
    <w:rsid w:val="00722927"/>
    <w:rsid w:val="00722A97"/>
    <w:rsid w:val="00723010"/>
    <w:rsid w:val="007231DC"/>
    <w:rsid w:val="00724E9C"/>
    <w:rsid w:val="007252A3"/>
    <w:rsid w:val="0072553F"/>
    <w:rsid w:val="00727096"/>
    <w:rsid w:val="00727330"/>
    <w:rsid w:val="00731B58"/>
    <w:rsid w:val="00732413"/>
    <w:rsid w:val="00732617"/>
    <w:rsid w:val="00733063"/>
    <w:rsid w:val="007336C7"/>
    <w:rsid w:val="007357D9"/>
    <w:rsid w:val="0073600F"/>
    <w:rsid w:val="00736049"/>
    <w:rsid w:val="007361A4"/>
    <w:rsid w:val="00736960"/>
    <w:rsid w:val="0074226E"/>
    <w:rsid w:val="0074239B"/>
    <w:rsid w:val="0074239D"/>
    <w:rsid w:val="0074285E"/>
    <w:rsid w:val="00742F6F"/>
    <w:rsid w:val="00743719"/>
    <w:rsid w:val="00743FCD"/>
    <w:rsid w:val="00744461"/>
    <w:rsid w:val="007447DB"/>
    <w:rsid w:val="007453FD"/>
    <w:rsid w:val="00745DF9"/>
    <w:rsid w:val="00746881"/>
    <w:rsid w:val="00746AE0"/>
    <w:rsid w:val="00746F83"/>
    <w:rsid w:val="00750DEC"/>
    <w:rsid w:val="007567BB"/>
    <w:rsid w:val="00756A91"/>
    <w:rsid w:val="00756F57"/>
    <w:rsid w:val="00757262"/>
    <w:rsid w:val="00757DE8"/>
    <w:rsid w:val="007617D9"/>
    <w:rsid w:val="00762D1C"/>
    <w:rsid w:val="0076331B"/>
    <w:rsid w:val="007645B3"/>
    <w:rsid w:val="007649D4"/>
    <w:rsid w:val="00764D62"/>
    <w:rsid w:val="00766FCD"/>
    <w:rsid w:val="00767454"/>
    <w:rsid w:val="00767752"/>
    <w:rsid w:val="00770DC6"/>
    <w:rsid w:val="0077219E"/>
    <w:rsid w:val="007734DE"/>
    <w:rsid w:val="00773C1E"/>
    <w:rsid w:val="00773F77"/>
    <w:rsid w:val="0077468D"/>
    <w:rsid w:val="007751F8"/>
    <w:rsid w:val="00775F06"/>
    <w:rsid w:val="0077660F"/>
    <w:rsid w:val="007777C5"/>
    <w:rsid w:val="00781490"/>
    <w:rsid w:val="007814AC"/>
    <w:rsid w:val="00781627"/>
    <w:rsid w:val="00781B36"/>
    <w:rsid w:val="00781CAE"/>
    <w:rsid w:val="0078364E"/>
    <w:rsid w:val="00783ABA"/>
    <w:rsid w:val="00783C80"/>
    <w:rsid w:val="00783DE3"/>
    <w:rsid w:val="00787BE0"/>
    <w:rsid w:val="00793656"/>
    <w:rsid w:val="00795674"/>
    <w:rsid w:val="007979FD"/>
    <w:rsid w:val="00797C01"/>
    <w:rsid w:val="007A011A"/>
    <w:rsid w:val="007A04F2"/>
    <w:rsid w:val="007A16D6"/>
    <w:rsid w:val="007A2869"/>
    <w:rsid w:val="007A2EEE"/>
    <w:rsid w:val="007A3084"/>
    <w:rsid w:val="007A4539"/>
    <w:rsid w:val="007A4992"/>
    <w:rsid w:val="007A49EC"/>
    <w:rsid w:val="007A541A"/>
    <w:rsid w:val="007A6355"/>
    <w:rsid w:val="007A7354"/>
    <w:rsid w:val="007A737F"/>
    <w:rsid w:val="007B07CC"/>
    <w:rsid w:val="007B17ED"/>
    <w:rsid w:val="007B27C3"/>
    <w:rsid w:val="007B32C4"/>
    <w:rsid w:val="007B4163"/>
    <w:rsid w:val="007B4628"/>
    <w:rsid w:val="007B5385"/>
    <w:rsid w:val="007B79FF"/>
    <w:rsid w:val="007C0276"/>
    <w:rsid w:val="007C05C3"/>
    <w:rsid w:val="007C1118"/>
    <w:rsid w:val="007C1EC9"/>
    <w:rsid w:val="007C3034"/>
    <w:rsid w:val="007C4C09"/>
    <w:rsid w:val="007C5092"/>
    <w:rsid w:val="007C51E7"/>
    <w:rsid w:val="007D0C39"/>
    <w:rsid w:val="007D402E"/>
    <w:rsid w:val="007D4CC6"/>
    <w:rsid w:val="007D6020"/>
    <w:rsid w:val="007D606E"/>
    <w:rsid w:val="007E12FE"/>
    <w:rsid w:val="007E18F0"/>
    <w:rsid w:val="007E1CA9"/>
    <w:rsid w:val="007E216D"/>
    <w:rsid w:val="007E2C03"/>
    <w:rsid w:val="007E412D"/>
    <w:rsid w:val="007E4A53"/>
    <w:rsid w:val="007E6FF5"/>
    <w:rsid w:val="007E70D7"/>
    <w:rsid w:val="007E732A"/>
    <w:rsid w:val="007E78D9"/>
    <w:rsid w:val="007F000E"/>
    <w:rsid w:val="007F031E"/>
    <w:rsid w:val="007F0CB3"/>
    <w:rsid w:val="007F0E14"/>
    <w:rsid w:val="007F22C7"/>
    <w:rsid w:val="007F2ECD"/>
    <w:rsid w:val="007F342B"/>
    <w:rsid w:val="007F59D1"/>
    <w:rsid w:val="007F613E"/>
    <w:rsid w:val="007F6C67"/>
    <w:rsid w:val="007F6CDA"/>
    <w:rsid w:val="007F6DFE"/>
    <w:rsid w:val="007F6F70"/>
    <w:rsid w:val="008011B9"/>
    <w:rsid w:val="00801ED5"/>
    <w:rsid w:val="00803F71"/>
    <w:rsid w:val="008040B0"/>
    <w:rsid w:val="00804664"/>
    <w:rsid w:val="0080495C"/>
    <w:rsid w:val="00805950"/>
    <w:rsid w:val="00805FC4"/>
    <w:rsid w:val="00807A88"/>
    <w:rsid w:val="0081127F"/>
    <w:rsid w:val="00811638"/>
    <w:rsid w:val="0081244D"/>
    <w:rsid w:val="00814F7A"/>
    <w:rsid w:val="008159C5"/>
    <w:rsid w:val="00817906"/>
    <w:rsid w:val="0081794E"/>
    <w:rsid w:val="0082161D"/>
    <w:rsid w:val="00823F85"/>
    <w:rsid w:val="00825887"/>
    <w:rsid w:val="008258F4"/>
    <w:rsid w:val="00825AA4"/>
    <w:rsid w:val="0082655C"/>
    <w:rsid w:val="0082758A"/>
    <w:rsid w:val="00831D6C"/>
    <w:rsid w:val="00832675"/>
    <w:rsid w:val="0083485D"/>
    <w:rsid w:val="008352DD"/>
    <w:rsid w:val="0083548C"/>
    <w:rsid w:val="00836283"/>
    <w:rsid w:val="008370E1"/>
    <w:rsid w:val="00837CF7"/>
    <w:rsid w:val="00840317"/>
    <w:rsid w:val="00840568"/>
    <w:rsid w:val="00840B30"/>
    <w:rsid w:val="008433E2"/>
    <w:rsid w:val="00844236"/>
    <w:rsid w:val="008443D6"/>
    <w:rsid w:val="0084627F"/>
    <w:rsid w:val="00850174"/>
    <w:rsid w:val="00850F22"/>
    <w:rsid w:val="008517F2"/>
    <w:rsid w:val="008533A6"/>
    <w:rsid w:val="008536F3"/>
    <w:rsid w:val="00854DCB"/>
    <w:rsid w:val="00855E61"/>
    <w:rsid w:val="00855F15"/>
    <w:rsid w:val="00857573"/>
    <w:rsid w:val="00857633"/>
    <w:rsid w:val="00857AD3"/>
    <w:rsid w:val="00857B1D"/>
    <w:rsid w:val="008610B0"/>
    <w:rsid w:val="00862847"/>
    <w:rsid w:val="0086383F"/>
    <w:rsid w:val="0086389C"/>
    <w:rsid w:val="008641CF"/>
    <w:rsid w:val="0086461E"/>
    <w:rsid w:val="0086499F"/>
    <w:rsid w:val="00865051"/>
    <w:rsid w:val="008655BC"/>
    <w:rsid w:val="00866047"/>
    <w:rsid w:val="00866671"/>
    <w:rsid w:val="008666B1"/>
    <w:rsid w:val="00866725"/>
    <w:rsid w:val="00866FED"/>
    <w:rsid w:val="008675CE"/>
    <w:rsid w:val="0087048A"/>
    <w:rsid w:val="0087060A"/>
    <w:rsid w:val="0087105A"/>
    <w:rsid w:val="008714E1"/>
    <w:rsid w:val="00871834"/>
    <w:rsid w:val="00871BBB"/>
    <w:rsid w:val="00872AD4"/>
    <w:rsid w:val="0087472D"/>
    <w:rsid w:val="008749A1"/>
    <w:rsid w:val="00874B2D"/>
    <w:rsid w:val="00874EDC"/>
    <w:rsid w:val="00875001"/>
    <w:rsid w:val="0087628C"/>
    <w:rsid w:val="00880F6D"/>
    <w:rsid w:val="00881862"/>
    <w:rsid w:val="00881BEB"/>
    <w:rsid w:val="008831FF"/>
    <w:rsid w:val="00883D35"/>
    <w:rsid w:val="00883D84"/>
    <w:rsid w:val="008847D8"/>
    <w:rsid w:val="00884E9D"/>
    <w:rsid w:val="0088580C"/>
    <w:rsid w:val="008861DA"/>
    <w:rsid w:val="008862CC"/>
    <w:rsid w:val="008905B4"/>
    <w:rsid w:val="00892561"/>
    <w:rsid w:val="008928EC"/>
    <w:rsid w:val="00894B0D"/>
    <w:rsid w:val="00894B93"/>
    <w:rsid w:val="00895106"/>
    <w:rsid w:val="00895226"/>
    <w:rsid w:val="00895245"/>
    <w:rsid w:val="0089730C"/>
    <w:rsid w:val="008973E8"/>
    <w:rsid w:val="008A05E7"/>
    <w:rsid w:val="008A2C5E"/>
    <w:rsid w:val="008A4324"/>
    <w:rsid w:val="008A4858"/>
    <w:rsid w:val="008A5711"/>
    <w:rsid w:val="008A6782"/>
    <w:rsid w:val="008A7291"/>
    <w:rsid w:val="008A7934"/>
    <w:rsid w:val="008B017C"/>
    <w:rsid w:val="008B0497"/>
    <w:rsid w:val="008B0900"/>
    <w:rsid w:val="008B11CE"/>
    <w:rsid w:val="008B179C"/>
    <w:rsid w:val="008B20E3"/>
    <w:rsid w:val="008B24F1"/>
    <w:rsid w:val="008B26D8"/>
    <w:rsid w:val="008B2C84"/>
    <w:rsid w:val="008B2F2E"/>
    <w:rsid w:val="008B4378"/>
    <w:rsid w:val="008B4C8B"/>
    <w:rsid w:val="008B5071"/>
    <w:rsid w:val="008B5607"/>
    <w:rsid w:val="008B5878"/>
    <w:rsid w:val="008B5D2C"/>
    <w:rsid w:val="008B62FB"/>
    <w:rsid w:val="008B65C0"/>
    <w:rsid w:val="008B754E"/>
    <w:rsid w:val="008C00B2"/>
    <w:rsid w:val="008C074C"/>
    <w:rsid w:val="008C3329"/>
    <w:rsid w:val="008C57E1"/>
    <w:rsid w:val="008C708A"/>
    <w:rsid w:val="008C75B9"/>
    <w:rsid w:val="008D0494"/>
    <w:rsid w:val="008D0A96"/>
    <w:rsid w:val="008D0F43"/>
    <w:rsid w:val="008D17FC"/>
    <w:rsid w:val="008D2CCA"/>
    <w:rsid w:val="008D43E4"/>
    <w:rsid w:val="008D4742"/>
    <w:rsid w:val="008D4D3A"/>
    <w:rsid w:val="008D6388"/>
    <w:rsid w:val="008D6B27"/>
    <w:rsid w:val="008D6FBF"/>
    <w:rsid w:val="008D71FB"/>
    <w:rsid w:val="008D757B"/>
    <w:rsid w:val="008D7DFA"/>
    <w:rsid w:val="008E0AED"/>
    <w:rsid w:val="008E15E6"/>
    <w:rsid w:val="008E17AF"/>
    <w:rsid w:val="008E22F7"/>
    <w:rsid w:val="008E3540"/>
    <w:rsid w:val="008E3C4F"/>
    <w:rsid w:val="008E3D0E"/>
    <w:rsid w:val="008E4EA4"/>
    <w:rsid w:val="008E5C66"/>
    <w:rsid w:val="008E5CED"/>
    <w:rsid w:val="008E5DE5"/>
    <w:rsid w:val="008E76CB"/>
    <w:rsid w:val="008E7820"/>
    <w:rsid w:val="008E7DCD"/>
    <w:rsid w:val="008F0471"/>
    <w:rsid w:val="008F0922"/>
    <w:rsid w:val="008F1121"/>
    <w:rsid w:val="008F1432"/>
    <w:rsid w:val="008F1A24"/>
    <w:rsid w:val="008F214D"/>
    <w:rsid w:val="008F2828"/>
    <w:rsid w:val="008F2921"/>
    <w:rsid w:val="008F2AE6"/>
    <w:rsid w:val="008F39C0"/>
    <w:rsid w:val="008F3DD3"/>
    <w:rsid w:val="008F5076"/>
    <w:rsid w:val="00901ED5"/>
    <w:rsid w:val="009029EB"/>
    <w:rsid w:val="00903358"/>
    <w:rsid w:val="0090343A"/>
    <w:rsid w:val="00903AC6"/>
    <w:rsid w:val="009042FD"/>
    <w:rsid w:val="00905BB5"/>
    <w:rsid w:val="00905C06"/>
    <w:rsid w:val="009065AA"/>
    <w:rsid w:val="00906629"/>
    <w:rsid w:val="00906BB4"/>
    <w:rsid w:val="0091016C"/>
    <w:rsid w:val="00910BED"/>
    <w:rsid w:val="0091120C"/>
    <w:rsid w:val="00912256"/>
    <w:rsid w:val="0091280C"/>
    <w:rsid w:val="00912EB0"/>
    <w:rsid w:val="00913C50"/>
    <w:rsid w:val="0091438B"/>
    <w:rsid w:val="00915711"/>
    <w:rsid w:val="00915B4B"/>
    <w:rsid w:val="00915E66"/>
    <w:rsid w:val="009162FC"/>
    <w:rsid w:val="00916BA3"/>
    <w:rsid w:val="00920D0D"/>
    <w:rsid w:val="00921CBF"/>
    <w:rsid w:val="009227E9"/>
    <w:rsid w:val="00923819"/>
    <w:rsid w:val="00923FFF"/>
    <w:rsid w:val="00924B97"/>
    <w:rsid w:val="00926082"/>
    <w:rsid w:val="00930AAF"/>
    <w:rsid w:val="00931B5F"/>
    <w:rsid w:val="0093464B"/>
    <w:rsid w:val="0093465A"/>
    <w:rsid w:val="009346FA"/>
    <w:rsid w:val="00935212"/>
    <w:rsid w:val="00935864"/>
    <w:rsid w:val="00940169"/>
    <w:rsid w:val="009422AF"/>
    <w:rsid w:val="00943109"/>
    <w:rsid w:val="009431F0"/>
    <w:rsid w:val="009439F9"/>
    <w:rsid w:val="0094477D"/>
    <w:rsid w:val="00944FC6"/>
    <w:rsid w:val="0094590C"/>
    <w:rsid w:val="00945F65"/>
    <w:rsid w:val="00946570"/>
    <w:rsid w:val="00947422"/>
    <w:rsid w:val="00950325"/>
    <w:rsid w:val="0095033B"/>
    <w:rsid w:val="00951047"/>
    <w:rsid w:val="0095110B"/>
    <w:rsid w:val="009539F1"/>
    <w:rsid w:val="00954E2E"/>
    <w:rsid w:val="009576B6"/>
    <w:rsid w:val="00957D9A"/>
    <w:rsid w:val="00957DF9"/>
    <w:rsid w:val="00960305"/>
    <w:rsid w:val="00960B9C"/>
    <w:rsid w:val="00960FCA"/>
    <w:rsid w:val="009612F5"/>
    <w:rsid w:val="00961957"/>
    <w:rsid w:val="00961AEB"/>
    <w:rsid w:val="009627B6"/>
    <w:rsid w:val="00962F1C"/>
    <w:rsid w:val="009657A9"/>
    <w:rsid w:val="00965AF2"/>
    <w:rsid w:val="00966F1E"/>
    <w:rsid w:val="00967964"/>
    <w:rsid w:val="009722AB"/>
    <w:rsid w:val="0097380E"/>
    <w:rsid w:val="009743AB"/>
    <w:rsid w:val="0097493B"/>
    <w:rsid w:val="00974A8F"/>
    <w:rsid w:val="009769DB"/>
    <w:rsid w:val="009776DA"/>
    <w:rsid w:val="0098005C"/>
    <w:rsid w:val="009802AD"/>
    <w:rsid w:val="00980E5A"/>
    <w:rsid w:val="00981318"/>
    <w:rsid w:val="009814EB"/>
    <w:rsid w:val="00981530"/>
    <w:rsid w:val="00981812"/>
    <w:rsid w:val="009832AE"/>
    <w:rsid w:val="00984F05"/>
    <w:rsid w:val="009854FD"/>
    <w:rsid w:val="00986636"/>
    <w:rsid w:val="00987BF6"/>
    <w:rsid w:val="00992EF9"/>
    <w:rsid w:val="00993FE5"/>
    <w:rsid w:val="00994A0A"/>
    <w:rsid w:val="00995FEC"/>
    <w:rsid w:val="00996BC0"/>
    <w:rsid w:val="00997883"/>
    <w:rsid w:val="009A0C5B"/>
    <w:rsid w:val="009A2948"/>
    <w:rsid w:val="009A2BEB"/>
    <w:rsid w:val="009A2F84"/>
    <w:rsid w:val="009A4E10"/>
    <w:rsid w:val="009A543C"/>
    <w:rsid w:val="009A681F"/>
    <w:rsid w:val="009B020C"/>
    <w:rsid w:val="009B0CEA"/>
    <w:rsid w:val="009B165C"/>
    <w:rsid w:val="009B191B"/>
    <w:rsid w:val="009B3D00"/>
    <w:rsid w:val="009B455E"/>
    <w:rsid w:val="009B4724"/>
    <w:rsid w:val="009B5056"/>
    <w:rsid w:val="009B551F"/>
    <w:rsid w:val="009B5953"/>
    <w:rsid w:val="009B68D9"/>
    <w:rsid w:val="009B7BFE"/>
    <w:rsid w:val="009B7F2B"/>
    <w:rsid w:val="009C0E08"/>
    <w:rsid w:val="009C1DB8"/>
    <w:rsid w:val="009C55D1"/>
    <w:rsid w:val="009C5D72"/>
    <w:rsid w:val="009C5E8C"/>
    <w:rsid w:val="009C6D6A"/>
    <w:rsid w:val="009C71A6"/>
    <w:rsid w:val="009D0ADA"/>
    <w:rsid w:val="009D0F61"/>
    <w:rsid w:val="009D2202"/>
    <w:rsid w:val="009D2885"/>
    <w:rsid w:val="009D29D6"/>
    <w:rsid w:val="009D2CF5"/>
    <w:rsid w:val="009D3406"/>
    <w:rsid w:val="009D590A"/>
    <w:rsid w:val="009D5C90"/>
    <w:rsid w:val="009D6CD5"/>
    <w:rsid w:val="009D6D3C"/>
    <w:rsid w:val="009E15F2"/>
    <w:rsid w:val="009E2804"/>
    <w:rsid w:val="009E3308"/>
    <w:rsid w:val="009E3717"/>
    <w:rsid w:val="009E3890"/>
    <w:rsid w:val="009E4B25"/>
    <w:rsid w:val="009E506C"/>
    <w:rsid w:val="009E6228"/>
    <w:rsid w:val="009E70E7"/>
    <w:rsid w:val="009E7F57"/>
    <w:rsid w:val="009F0FC7"/>
    <w:rsid w:val="009F11A0"/>
    <w:rsid w:val="009F1FAE"/>
    <w:rsid w:val="009F31B1"/>
    <w:rsid w:val="009F439D"/>
    <w:rsid w:val="009F45EE"/>
    <w:rsid w:val="009F46A1"/>
    <w:rsid w:val="009F5621"/>
    <w:rsid w:val="009F609C"/>
    <w:rsid w:val="009F67AE"/>
    <w:rsid w:val="009F6C9D"/>
    <w:rsid w:val="009F79EC"/>
    <w:rsid w:val="009F7D4D"/>
    <w:rsid w:val="00A00208"/>
    <w:rsid w:val="00A004AA"/>
    <w:rsid w:val="00A01A8E"/>
    <w:rsid w:val="00A020BD"/>
    <w:rsid w:val="00A02D1D"/>
    <w:rsid w:val="00A0493E"/>
    <w:rsid w:val="00A053BB"/>
    <w:rsid w:val="00A05F19"/>
    <w:rsid w:val="00A06E59"/>
    <w:rsid w:val="00A07866"/>
    <w:rsid w:val="00A07DDB"/>
    <w:rsid w:val="00A112CC"/>
    <w:rsid w:val="00A130F0"/>
    <w:rsid w:val="00A13496"/>
    <w:rsid w:val="00A15BA4"/>
    <w:rsid w:val="00A167A7"/>
    <w:rsid w:val="00A17221"/>
    <w:rsid w:val="00A20097"/>
    <w:rsid w:val="00A20233"/>
    <w:rsid w:val="00A20758"/>
    <w:rsid w:val="00A20C4D"/>
    <w:rsid w:val="00A2264F"/>
    <w:rsid w:val="00A22BE9"/>
    <w:rsid w:val="00A24265"/>
    <w:rsid w:val="00A26602"/>
    <w:rsid w:val="00A266CA"/>
    <w:rsid w:val="00A26B60"/>
    <w:rsid w:val="00A275F2"/>
    <w:rsid w:val="00A3090A"/>
    <w:rsid w:val="00A30E92"/>
    <w:rsid w:val="00A3218F"/>
    <w:rsid w:val="00A33718"/>
    <w:rsid w:val="00A348AF"/>
    <w:rsid w:val="00A35F6E"/>
    <w:rsid w:val="00A363EE"/>
    <w:rsid w:val="00A366A8"/>
    <w:rsid w:val="00A36EC1"/>
    <w:rsid w:val="00A422CD"/>
    <w:rsid w:val="00A427F4"/>
    <w:rsid w:val="00A42E23"/>
    <w:rsid w:val="00A4312F"/>
    <w:rsid w:val="00A434EC"/>
    <w:rsid w:val="00A444BF"/>
    <w:rsid w:val="00A4592E"/>
    <w:rsid w:val="00A466B9"/>
    <w:rsid w:val="00A473B6"/>
    <w:rsid w:val="00A509F5"/>
    <w:rsid w:val="00A5258D"/>
    <w:rsid w:val="00A529B2"/>
    <w:rsid w:val="00A53EB6"/>
    <w:rsid w:val="00A548C2"/>
    <w:rsid w:val="00A5495B"/>
    <w:rsid w:val="00A57281"/>
    <w:rsid w:val="00A57639"/>
    <w:rsid w:val="00A576E7"/>
    <w:rsid w:val="00A6078E"/>
    <w:rsid w:val="00A608F5"/>
    <w:rsid w:val="00A60D9C"/>
    <w:rsid w:val="00A61DD3"/>
    <w:rsid w:val="00A63B0F"/>
    <w:rsid w:val="00A63F5C"/>
    <w:rsid w:val="00A649DD"/>
    <w:rsid w:val="00A6526A"/>
    <w:rsid w:val="00A65CC8"/>
    <w:rsid w:val="00A65F50"/>
    <w:rsid w:val="00A7045A"/>
    <w:rsid w:val="00A70C49"/>
    <w:rsid w:val="00A71A36"/>
    <w:rsid w:val="00A71E07"/>
    <w:rsid w:val="00A72E27"/>
    <w:rsid w:val="00A73731"/>
    <w:rsid w:val="00A7424E"/>
    <w:rsid w:val="00A74DE2"/>
    <w:rsid w:val="00A7557F"/>
    <w:rsid w:val="00A758C3"/>
    <w:rsid w:val="00A75E3A"/>
    <w:rsid w:val="00A77F24"/>
    <w:rsid w:val="00A82B17"/>
    <w:rsid w:val="00A82C52"/>
    <w:rsid w:val="00A830E4"/>
    <w:rsid w:val="00A83976"/>
    <w:rsid w:val="00A870DF"/>
    <w:rsid w:val="00A9388A"/>
    <w:rsid w:val="00A93F4B"/>
    <w:rsid w:val="00A94158"/>
    <w:rsid w:val="00A94534"/>
    <w:rsid w:val="00A94E22"/>
    <w:rsid w:val="00A95CBF"/>
    <w:rsid w:val="00A96622"/>
    <w:rsid w:val="00AA0D01"/>
    <w:rsid w:val="00AA149F"/>
    <w:rsid w:val="00AA24BF"/>
    <w:rsid w:val="00AA2F1C"/>
    <w:rsid w:val="00AA43B6"/>
    <w:rsid w:val="00AA532E"/>
    <w:rsid w:val="00AA6879"/>
    <w:rsid w:val="00AA6927"/>
    <w:rsid w:val="00AA72BC"/>
    <w:rsid w:val="00AA7D1C"/>
    <w:rsid w:val="00AB0677"/>
    <w:rsid w:val="00AB0855"/>
    <w:rsid w:val="00AB125B"/>
    <w:rsid w:val="00AB1F75"/>
    <w:rsid w:val="00AB2661"/>
    <w:rsid w:val="00AB3C00"/>
    <w:rsid w:val="00AB4822"/>
    <w:rsid w:val="00AB59F5"/>
    <w:rsid w:val="00AC0C07"/>
    <w:rsid w:val="00AC0DF2"/>
    <w:rsid w:val="00AC1C08"/>
    <w:rsid w:val="00AC30FD"/>
    <w:rsid w:val="00AC3BAF"/>
    <w:rsid w:val="00AC3CEE"/>
    <w:rsid w:val="00AC5131"/>
    <w:rsid w:val="00AC5EA4"/>
    <w:rsid w:val="00AC6353"/>
    <w:rsid w:val="00AC63DD"/>
    <w:rsid w:val="00AC6440"/>
    <w:rsid w:val="00AC6C13"/>
    <w:rsid w:val="00AC78DD"/>
    <w:rsid w:val="00AD1E08"/>
    <w:rsid w:val="00AD7BB1"/>
    <w:rsid w:val="00AE01E7"/>
    <w:rsid w:val="00AE06BD"/>
    <w:rsid w:val="00AE14DA"/>
    <w:rsid w:val="00AE2386"/>
    <w:rsid w:val="00AE2ED3"/>
    <w:rsid w:val="00AE35B3"/>
    <w:rsid w:val="00AE3B53"/>
    <w:rsid w:val="00AE4051"/>
    <w:rsid w:val="00AE47F6"/>
    <w:rsid w:val="00AE4A6D"/>
    <w:rsid w:val="00AE5135"/>
    <w:rsid w:val="00AE5ECF"/>
    <w:rsid w:val="00AE72B1"/>
    <w:rsid w:val="00AE7408"/>
    <w:rsid w:val="00AE76FC"/>
    <w:rsid w:val="00AF0383"/>
    <w:rsid w:val="00AF1302"/>
    <w:rsid w:val="00AF2C60"/>
    <w:rsid w:val="00AF2D12"/>
    <w:rsid w:val="00AF39F5"/>
    <w:rsid w:val="00AF3F3D"/>
    <w:rsid w:val="00AF5471"/>
    <w:rsid w:val="00AF5E18"/>
    <w:rsid w:val="00AF5F4B"/>
    <w:rsid w:val="00AF6353"/>
    <w:rsid w:val="00AF7637"/>
    <w:rsid w:val="00AF79AA"/>
    <w:rsid w:val="00B00430"/>
    <w:rsid w:val="00B020D5"/>
    <w:rsid w:val="00B03014"/>
    <w:rsid w:val="00B037E0"/>
    <w:rsid w:val="00B04D54"/>
    <w:rsid w:val="00B05078"/>
    <w:rsid w:val="00B05B82"/>
    <w:rsid w:val="00B05CB4"/>
    <w:rsid w:val="00B10D3F"/>
    <w:rsid w:val="00B12C40"/>
    <w:rsid w:val="00B12CD1"/>
    <w:rsid w:val="00B13133"/>
    <w:rsid w:val="00B139B6"/>
    <w:rsid w:val="00B13AF0"/>
    <w:rsid w:val="00B13F21"/>
    <w:rsid w:val="00B17204"/>
    <w:rsid w:val="00B17F5F"/>
    <w:rsid w:val="00B21BFE"/>
    <w:rsid w:val="00B21EE3"/>
    <w:rsid w:val="00B2415C"/>
    <w:rsid w:val="00B245CD"/>
    <w:rsid w:val="00B25339"/>
    <w:rsid w:val="00B25613"/>
    <w:rsid w:val="00B25959"/>
    <w:rsid w:val="00B262CB"/>
    <w:rsid w:val="00B270E5"/>
    <w:rsid w:val="00B273F3"/>
    <w:rsid w:val="00B31A74"/>
    <w:rsid w:val="00B31F33"/>
    <w:rsid w:val="00B31FB6"/>
    <w:rsid w:val="00B32600"/>
    <w:rsid w:val="00B32D24"/>
    <w:rsid w:val="00B338FC"/>
    <w:rsid w:val="00B33A75"/>
    <w:rsid w:val="00B33AE9"/>
    <w:rsid w:val="00B34F90"/>
    <w:rsid w:val="00B35E48"/>
    <w:rsid w:val="00B370FA"/>
    <w:rsid w:val="00B405F6"/>
    <w:rsid w:val="00B41180"/>
    <w:rsid w:val="00B42182"/>
    <w:rsid w:val="00B42F57"/>
    <w:rsid w:val="00B43322"/>
    <w:rsid w:val="00B43A0C"/>
    <w:rsid w:val="00B44C7A"/>
    <w:rsid w:val="00B462E0"/>
    <w:rsid w:val="00B47C8B"/>
    <w:rsid w:val="00B51355"/>
    <w:rsid w:val="00B53BC6"/>
    <w:rsid w:val="00B54F47"/>
    <w:rsid w:val="00B56DE7"/>
    <w:rsid w:val="00B56E9C"/>
    <w:rsid w:val="00B62F75"/>
    <w:rsid w:val="00B63B72"/>
    <w:rsid w:val="00B66246"/>
    <w:rsid w:val="00B668C2"/>
    <w:rsid w:val="00B67269"/>
    <w:rsid w:val="00B71245"/>
    <w:rsid w:val="00B7203B"/>
    <w:rsid w:val="00B728D7"/>
    <w:rsid w:val="00B72FD5"/>
    <w:rsid w:val="00B746A3"/>
    <w:rsid w:val="00B75A63"/>
    <w:rsid w:val="00B76284"/>
    <w:rsid w:val="00B77363"/>
    <w:rsid w:val="00B8008E"/>
    <w:rsid w:val="00B8045D"/>
    <w:rsid w:val="00B805C4"/>
    <w:rsid w:val="00B80FB2"/>
    <w:rsid w:val="00B84FFB"/>
    <w:rsid w:val="00B850C4"/>
    <w:rsid w:val="00B858F4"/>
    <w:rsid w:val="00B866E1"/>
    <w:rsid w:val="00B87B0A"/>
    <w:rsid w:val="00B90EE5"/>
    <w:rsid w:val="00B90FBC"/>
    <w:rsid w:val="00B9105F"/>
    <w:rsid w:val="00B91461"/>
    <w:rsid w:val="00B91970"/>
    <w:rsid w:val="00B922E5"/>
    <w:rsid w:val="00B94AE7"/>
    <w:rsid w:val="00B94DFB"/>
    <w:rsid w:val="00B95D39"/>
    <w:rsid w:val="00B96F5F"/>
    <w:rsid w:val="00B96FFE"/>
    <w:rsid w:val="00BA0CDD"/>
    <w:rsid w:val="00BA24EE"/>
    <w:rsid w:val="00BA265A"/>
    <w:rsid w:val="00BA27AD"/>
    <w:rsid w:val="00BA3964"/>
    <w:rsid w:val="00BA5664"/>
    <w:rsid w:val="00BA6783"/>
    <w:rsid w:val="00BA7621"/>
    <w:rsid w:val="00BA7AB7"/>
    <w:rsid w:val="00BA7E65"/>
    <w:rsid w:val="00BB0343"/>
    <w:rsid w:val="00BB0555"/>
    <w:rsid w:val="00BB097A"/>
    <w:rsid w:val="00BB2B9C"/>
    <w:rsid w:val="00BB32A9"/>
    <w:rsid w:val="00BB36FE"/>
    <w:rsid w:val="00BB3DD4"/>
    <w:rsid w:val="00BB4CDE"/>
    <w:rsid w:val="00BB6273"/>
    <w:rsid w:val="00BB6A6F"/>
    <w:rsid w:val="00BB6ABE"/>
    <w:rsid w:val="00BB6CA5"/>
    <w:rsid w:val="00BB6D23"/>
    <w:rsid w:val="00BB6F3E"/>
    <w:rsid w:val="00BB74FD"/>
    <w:rsid w:val="00BC0A8C"/>
    <w:rsid w:val="00BC2FB2"/>
    <w:rsid w:val="00BC3103"/>
    <w:rsid w:val="00BC3FCD"/>
    <w:rsid w:val="00BC3FDF"/>
    <w:rsid w:val="00BC429C"/>
    <w:rsid w:val="00BC5465"/>
    <w:rsid w:val="00BD138C"/>
    <w:rsid w:val="00BD2A02"/>
    <w:rsid w:val="00BD624C"/>
    <w:rsid w:val="00BD6318"/>
    <w:rsid w:val="00BE4A37"/>
    <w:rsid w:val="00BE756D"/>
    <w:rsid w:val="00BF1B15"/>
    <w:rsid w:val="00BF284B"/>
    <w:rsid w:val="00BF2E25"/>
    <w:rsid w:val="00BF301B"/>
    <w:rsid w:val="00BF3F51"/>
    <w:rsid w:val="00C00B26"/>
    <w:rsid w:val="00C012AA"/>
    <w:rsid w:val="00C0269D"/>
    <w:rsid w:val="00C02DCC"/>
    <w:rsid w:val="00C03009"/>
    <w:rsid w:val="00C033EA"/>
    <w:rsid w:val="00C04517"/>
    <w:rsid w:val="00C04D7C"/>
    <w:rsid w:val="00C055AB"/>
    <w:rsid w:val="00C055D4"/>
    <w:rsid w:val="00C0597A"/>
    <w:rsid w:val="00C0759D"/>
    <w:rsid w:val="00C07DBE"/>
    <w:rsid w:val="00C1168A"/>
    <w:rsid w:val="00C13ED8"/>
    <w:rsid w:val="00C14C4D"/>
    <w:rsid w:val="00C14FE6"/>
    <w:rsid w:val="00C153AE"/>
    <w:rsid w:val="00C171FF"/>
    <w:rsid w:val="00C2103C"/>
    <w:rsid w:val="00C21311"/>
    <w:rsid w:val="00C21BC6"/>
    <w:rsid w:val="00C21DE5"/>
    <w:rsid w:val="00C23B89"/>
    <w:rsid w:val="00C248FB"/>
    <w:rsid w:val="00C25328"/>
    <w:rsid w:val="00C27826"/>
    <w:rsid w:val="00C27EDE"/>
    <w:rsid w:val="00C27F02"/>
    <w:rsid w:val="00C30F7B"/>
    <w:rsid w:val="00C31312"/>
    <w:rsid w:val="00C31A34"/>
    <w:rsid w:val="00C31DF6"/>
    <w:rsid w:val="00C339DB"/>
    <w:rsid w:val="00C349AA"/>
    <w:rsid w:val="00C36635"/>
    <w:rsid w:val="00C3698C"/>
    <w:rsid w:val="00C37B47"/>
    <w:rsid w:val="00C37D94"/>
    <w:rsid w:val="00C40BB2"/>
    <w:rsid w:val="00C417DB"/>
    <w:rsid w:val="00C45421"/>
    <w:rsid w:val="00C46BD9"/>
    <w:rsid w:val="00C477C8"/>
    <w:rsid w:val="00C51744"/>
    <w:rsid w:val="00C52253"/>
    <w:rsid w:val="00C522F1"/>
    <w:rsid w:val="00C52C15"/>
    <w:rsid w:val="00C53953"/>
    <w:rsid w:val="00C53C0E"/>
    <w:rsid w:val="00C54928"/>
    <w:rsid w:val="00C54F22"/>
    <w:rsid w:val="00C551BC"/>
    <w:rsid w:val="00C56D9B"/>
    <w:rsid w:val="00C57388"/>
    <w:rsid w:val="00C6175C"/>
    <w:rsid w:val="00C61DE0"/>
    <w:rsid w:val="00C62F96"/>
    <w:rsid w:val="00C66A58"/>
    <w:rsid w:val="00C73E09"/>
    <w:rsid w:val="00C74210"/>
    <w:rsid w:val="00C74BE7"/>
    <w:rsid w:val="00C75C00"/>
    <w:rsid w:val="00C81F5B"/>
    <w:rsid w:val="00C82488"/>
    <w:rsid w:val="00C83036"/>
    <w:rsid w:val="00C83558"/>
    <w:rsid w:val="00C853D4"/>
    <w:rsid w:val="00C85F8F"/>
    <w:rsid w:val="00C86B5F"/>
    <w:rsid w:val="00C86D1C"/>
    <w:rsid w:val="00C87D12"/>
    <w:rsid w:val="00C90046"/>
    <w:rsid w:val="00C942A1"/>
    <w:rsid w:val="00C94A29"/>
    <w:rsid w:val="00C96167"/>
    <w:rsid w:val="00C96EC3"/>
    <w:rsid w:val="00C9707C"/>
    <w:rsid w:val="00C97510"/>
    <w:rsid w:val="00C97872"/>
    <w:rsid w:val="00C97C9A"/>
    <w:rsid w:val="00C97EB1"/>
    <w:rsid w:val="00CA0532"/>
    <w:rsid w:val="00CA0574"/>
    <w:rsid w:val="00CA0C5C"/>
    <w:rsid w:val="00CA10ED"/>
    <w:rsid w:val="00CA1369"/>
    <w:rsid w:val="00CA1C01"/>
    <w:rsid w:val="00CA5181"/>
    <w:rsid w:val="00CA5EC3"/>
    <w:rsid w:val="00CB0804"/>
    <w:rsid w:val="00CB0A50"/>
    <w:rsid w:val="00CB0E3E"/>
    <w:rsid w:val="00CB19FA"/>
    <w:rsid w:val="00CB36B2"/>
    <w:rsid w:val="00CB3C3F"/>
    <w:rsid w:val="00CB43B3"/>
    <w:rsid w:val="00CB4714"/>
    <w:rsid w:val="00CB4D06"/>
    <w:rsid w:val="00CB6602"/>
    <w:rsid w:val="00CC1A7F"/>
    <w:rsid w:val="00CC2F2E"/>
    <w:rsid w:val="00CC30CA"/>
    <w:rsid w:val="00CC3233"/>
    <w:rsid w:val="00CC3FC0"/>
    <w:rsid w:val="00CC668C"/>
    <w:rsid w:val="00CC6B66"/>
    <w:rsid w:val="00CC6DD7"/>
    <w:rsid w:val="00CC707E"/>
    <w:rsid w:val="00CC7ED3"/>
    <w:rsid w:val="00CD13F9"/>
    <w:rsid w:val="00CD2170"/>
    <w:rsid w:val="00CD566A"/>
    <w:rsid w:val="00CD58F0"/>
    <w:rsid w:val="00CD7CFE"/>
    <w:rsid w:val="00CE1CFA"/>
    <w:rsid w:val="00CE2019"/>
    <w:rsid w:val="00CE357A"/>
    <w:rsid w:val="00CE36B0"/>
    <w:rsid w:val="00CE3747"/>
    <w:rsid w:val="00CE4192"/>
    <w:rsid w:val="00CE5DDC"/>
    <w:rsid w:val="00CE6285"/>
    <w:rsid w:val="00CE6EB1"/>
    <w:rsid w:val="00CE70CF"/>
    <w:rsid w:val="00CE7E88"/>
    <w:rsid w:val="00CE7F7F"/>
    <w:rsid w:val="00CE7F87"/>
    <w:rsid w:val="00CF0CC5"/>
    <w:rsid w:val="00CF1C87"/>
    <w:rsid w:val="00CF2137"/>
    <w:rsid w:val="00CF3BB0"/>
    <w:rsid w:val="00CF7183"/>
    <w:rsid w:val="00D0008B"/>
    <w:rsid w:val="00D011C7"/>
    <w:rsid w:val="00D01A37"/>
    <w:rsid w:val="00D01DF1"/>
    <w:rsid w:val="00D02F12"/>
    <w:rsid w:val="00D05F9C"/>
    <w:rsid w:val="00D069D0"/>
    <w:rsid w:val="00D11FDF"/>
    <w:rsid w:val="00D1272A"/>
    <w:rsid w:val="00D135C8"/>
    <w:rsid w:val="00D13CA5"/>
    <w:rsid w:val="00D13CE1"/>
    <w:rsid w:val="00D14551"/>
    <w:rsid w:val="00D14AB7"/>
    <w:rsid w:val="00D1507D"/>
    <w:rsid w:val="00D1510A"/>
    <w:rsid w:val="00D15BC7"/>
    <w:rsid w:val="00D1615E"/>
    <w:rsid w:val="00D1695F"/>
    <w:rsid w:val="00D16DDC"/>
    <w:rsid w:val="00D16E1E"/>
    <w:rsid w:val="00D21F88"/>
    <w:rsid w:val="00D22534"/>
    <w:rsid w:val="00D228E4"/>
    <w:rsid w:val="00D22D00"/>
    <w:rsid w:val="00D27CA0"/>
    <w:rsid w:val="00D27D29"/>
    <w:rsid w:val="00D305C7"/>
    <w:rsid w:val="00D310E7"/>
    <w:rsid w:val="00D3147B"/>
    <w:rsid w:val="00D31E1F"/>
    <w:rsid w:val="00D33483"/>
    <w:rsid w:val="00D368F8"/>
    <w:rsid w:val="00D36A93"/>
    <w:rsid w:val="00D37355"/>
    <w:rsid w:val="00D3750F"/>
    <w:rsid w:val="00D4099C"/>
    <w:rsid w:val="00D41AB2"/>
    <w:rsid w:val="00D4247C"/>
    <w:rsid w:val="00D43063"/>
    <w:rsid w:val="00D439D4"/>
    <w:rsid w:val="00D43C38"/>
    <w:rsid w:val="00D45C40"/>
    <w:rsid w:val="00D4622D"/>
    <w:rsid w:val="00D47DFF"/>
    <w:rsid w:val="00D50D31"/>
    <w:rsid w:val="00D50D4D"/>
    <w:rsid w:val="00D517A5"/>
    <w:rsid w:val="00D519C2"/>
    <w:rsid w:val="00D519EE"/>
    <w:rsid w:val="00D51D3D"/>
    <w:rsid w:val="00D53595"/>
    <w:rsid w:val="00D548C9"/>
    <w:rsid w:val="00D54F93"/>
    <w:rsid w:val="00D55750"/>
    <w:rsid w:val="00D55DBC"/>
    <w:rsid w:val="00D560B4"/>
    <w:rsid w:val="00D56363"/>
    <w:rsid w:val="00D564A9"/>
    <w:rsid w:val="00D56679"/>
    <w:rsid w:val="00D576E7"/>
    <w:rsid w:val="00D57CED"/>
    <w:rsid w:val="00D60380"/>
    <w:rsid w:val="00D60F9E"/>
    <w:rsid w:val="00D63126"/>
    <w:rsid w:val="00D65389"/>
    <w:rsid w:val="00D65967"/>
    <w:rsid w:val="00D665C7"/>
    <w:rsid w:val="00D66AAC"/>
    <w:rsid w:val="00D66C2B"/>
    <w:rsid w:val="00D67A01"/>
    <w:rsid w:val="00D67B82"/>
    <w:rsid w:val="00D701A6"/>
    <w:rsid w:val="00D70F67"/>
    <w:rsid w:val="00D71570"/>
    <w:rsid w:val="00D71905"/>
    <w:rsid w:val="00D71B2C"/>
    <w:rsid w:val="00D72AEE"/>
    <w:rsid w:val="00D72B7D"/>
    <w:rsid w:val="00D734F5"/>
    <w:rsid w:val="00D755EF"/>
    <w:rsid w:val="00D76F41"/>
    <w:rsid w:val="00D774CC"/>
    <w:rsid w:val="00D77737"/>
    <w:rsid w:val="00D77FC9"/>
    <w:rsid w:val="00D8095E"/>
    <w:rsid w:val="00D80A60"/>
    <w:rsid w:val="00D80B43"/>
    <w:rsid w:val="00D81C35"/>
    <w:rsid w:val="00D8258B"/>
    <w:rsid w:val="00D82D4C"/>
    <w:rsid w:val="00D8328F"/>
    <w:rsid w:val="00D83FE8"/>
    <w:rsid w:val="00D84597"/>
    <w:rsid w:val="00D85895"/>
    <w:rsid w:val="00D858E3"/>
    <w:rsid w:val="00D862F1"/>
    <w:rsid w:val="00D868DE"/>
    <w:rsid w:val="00D86AC0"/>
    <w:rsid w:val="00D90A8B"/>
    <w:rsid w:val="00D9451B"/>
    <w:rsid w:val="00D9458C"/>
    <w:rsid w:val="00D94D2E"/>
    <w:rsid w:val="00D94F18"/>
    <w:rsid w:val="00D96B89"/>
    <w:rsid w:val="00D96CB0"/>
    <w:rsid w:val="00D9794F"/>
    <w:rsid w:val="00D97CE1"/>
    <w:rsid w:val="00DA05EE"/>
    <w:rsid w:val="00DA5904"/>
    <w:rsid w:val="00DA5E55"/>
    <w:rsid w:val="00DA63B2"/>
    <w:rsid w:val="00DA69FD"/>
    <w:rsid w:val="00DA6E3A"/>
    <w:rsid w:val="00DA6EB1"/>
    <w:rsid w:val="00DB05D5"/>
    <w:rsid w:val="00DB1784"/>
    <w:rsid w:val="00DB2F44"/>
    <w:rsid w:val="00DB322D"/>
    <w:rsid w:val="00DB6DD0"/>
    <w:rsid w:val="00DB7868"/>
    <w:rsid w:val="00DC0EE6"/>
    <w:rsid w:val="00DC19B4"/>
    <w:rsid w:val="00DC2312"/>
    <w:rsid w:val="00DC2F8E"/>
    <w:rsid w:val="00DC3511"/>
    <w:rsid w:val="00DC7400"/>
    <w:rsid w:val="00DD057A"/>
    <w:rsid w:val="00DD093F"/>
    <w:rsid w:val="00DD0DFF"/>
    <w:rsid w:val="00DD1B05"/>
    <w:rsid w:val="00DD21D3"/>
    <w:rsid w:val="00DD2902"/>
    <w:rsid w:val="00DD2E35"/>
    <w:rsid w:val="00DD3153"/>
    <w:rsid w:val="00DD493E"/>
    <w:rsid w:val="00DD6BD8"/>
    <w:rsid w:val="00DD704B"/>
    <w:rsid w:val="00DD7835"/>
    <w:rsid w:val="00DE1318"/>
    <w:rsid w:val="00DE1F03"/>
    <w:rsid w:val="00DE231C"/>
    <w:rsid w:val="00DE257B"/>
    <w:rsid w:val="00DE3426"/>
    <w:rsid w:val="00DE5873"/>
    <w:rsid w:val="00DE5DBF"/>
    <w:rsid w:val="00DE60D4"/>
    <w:rsid w:val="00DE67A8"/>
    <w:rsid w:val="00DF0FD3"/>
    <w:rsid w:val="00DF129D"/>
    <w:rsid w:val="00DF138C"/>
    <w:rsid w:val="00DF4CE9"/>
    <w:rsid w:val="00DF5F85"/>
    <w:rsid w:val="00DF6225"/>
    <w:rsid w:val="00DF78AC"/>
    <w:rsid w:val="00E00063"/>
    <w:rsid w:val="00E0032A"/>
    <w:rsid w:val="00E0040A"/>
    <w:rsid w:val="00E018F0"/>
    <w:rsid w:val="00E01AEB"/>
    <w:rsid w:val="00E01DCD"/>
    <w:rsid w:val="00E02447"/>
    <w:rsid w:val="00E02FE5"/>
    <w:rsid w:val="00E049A9"/>
    <w:rsid w:val="00E04B88"/>
    <w:rsid w:val="00E0524A"/>
    <w:rsid w:val="00E071F5"/>
    <w:rsid w:val="00E072EB"/>
    <w:rsid w:val="00E075A9"/>
    <w:rsid w:val="00E07D1B"/>
    <w:rsid w:val="00E10563"/>
    <w:rsid w:val="00E10A47"/>
    <w:rsid w:val="00E11629"/>
    <w:rsid w:val="00E11D93"/>
    <w:rsid w:val="00E127E3"/>
    <w:rsid w:val="00E1436E"/>
    <w:rsid w:val="00E15223"/>
    <w:rsid w:val="00E1659B"/>
    <w:rsid w:val="00E17618"/>
    <w:rsid w:val="00E21572"/>
    <w:rsid w:val="00E23A16"/>
    <w:rsid w:val="00E23B9E"/>
    <w:rsid w:val="00E257FB"/>
    <w:rsid w:val="00E25E89"/>
    <w:rsid w:val="00E305F2"/>
    <w:rsid w:val="00E30C5F"/>
    <w:rsid w:val="00E30E0C"/>
    <w:rsid w:val="00E30E85"/>
    <w:rsid w:val="00E318F3"/>
    <w:rsid w:val="00E33FD6"/>
    <w:rsid w:val="00E345EB"/>
    <w:rsid w:val="00E35558"/>
    <w:rsid w:val="00E357AE"/>
    <w:rsid w:val="00E36923"/>
    <w:rsid w:val="00E4118B"/>
    <w:rsid w:val="00E41BBE"/>
    <w:rsid w:val="00E42AE9"/>
    <w:rsid w:val="00E42B4C"/>
    <w:rsid w:val="00E42D80"/>
    <w:rsid w:val="00E43583"/>
    <w:rsid w:val="00E45F2C"/>
    <w:rsid w:val="00E46C0F"/>
    <w:rsid w:val="00E47B0A"/>
    <w:rsid w:val="00E52F66"/>
    <w:rsid w:val="00E54823"/>
    <w:rsid w:val="00E55802"/>
    <w:rsid w:val="00E558AD"/>
    <w:rsid w:val="00E559C1"/>
    <w:rsid w:val="00E56300"/>
    <w:rsid w:val="00E57CD5"/>
    <w:rsid w:val="00E618B2"/>
    <w:rsid w:val="00E61A4F"/>
    <w:rsid w:val="00E61F8A"/>
    <w:rsid w:val="00E62B33"/>
    <w:rsid w:val="00E644FE"/>
    <w:rsid w:val="00E6636D"/>
    <w:rsid w:val="00E669E6"/>
    <w:rsid w:val="00E679CF"/>
    <w:rsid w:val="00E67A59"/>
    <w:rsid w:val="00E701D3"/>
    <w:rsid w:val="00E70D90"/>
    <w:rsid w:val="00E759A9"/>
    <w:rsid w:val="00E75D6F"/>
    <w:rsid w:val="00E774D2"/>
    <w:rsid w:val="00E77535"/>
    <w:rsid w:val="00E80A9D"/>
    <w:rsid w:val="00E81C0A"/>
    <w:rsid w:val="00E81DD7"/>
    <w:rsid w:val="00E82A16"/>
    <w:rsid w:val="00E83290"/>
    <w:rsid w:val="00E83C90"/>
    <w:rsid w:val="00E8460A"/>
    <w:rsid w:val="00E84CCB"/>
    <w:rsid w:val="00E903D2"/>
    <w:rsid w:val="00E90C06"/>
    <w:rsid w:val="00E9187D"/>
    <w:rsid w:val="00E91B48"/>
    <w:rsid w:val="00E924AA"/>
    <w:rsid w:val="00E92754"/>
    <w:rsid w:val="00E941FE"/>
    <w:rsid w:val="00E94439"/>
    <w:rsid w:val="00E9751D"/>
    <w:rsid w:val="00E977B2"/>
    <w:rsid w:val="00EA0D4C"/>
    <w:rsid w:val="00EA0F1B"/>
    <w:rsid w:val="00EA1825"/>
    <w:rsid w:val="00EA2657"/>
    <w:rsid w:val="00EA3740"/>
    <w:rsid w:val="00EA4253"/>
    <w:rsid w:val="00EA4AE8"/>
    <w:rsid w:val="00EA4D17"/>
    <w:rsid w:val="00EA5D3C"/>
    <w:rsid w:val="00EA6033"/>
    <w:rsid w:val="00EB12F8"/>
    <w:rsid w:val="00EB1F48"/>
    <w:rsid w:val="00EB2A36"/>
    <w:rsid w:val="00EB30BA"/>
    <w:rsid w:val="00EB47F7"/>
    <w:rsid w:val="00EB4D28"/>
    <w:rsid w:val="00EB4EDA"/>
    <w:rsid w:val="00EB50F9"/>
    <w:rsid w:val="00EB57EB"/>
    <w:rsid w:val="00EB60E2"/>
    <w:rsid w:val="00EB633C"/>
    <w:rsid w:val="00EB67C6"/>
    <w:rsid w:val="00EB6B64"/>
    <w:rsid w:val="00EC056F"/>
    <w:rsid w:val="00EC16A7"/>
    <w:rsid w:val="00EC1BDA"/>
    <w:rsid w:val="00EC395C"/>
    <w:rsid w:val="00EC40E8"/>
    <w:rsid w:val="00EC4514"/>
    <w:rsid w:val="00EC4FDA"/>
    <w:rsid w:val="00ED1E78"/>
    <w:rsid w:val="00ED2804"/>
    <w:rsid w:val="00ED2E5A"/>
    <w:rsid w:val="00ED5E23"/>
    <w:rsid w:val="00ED69A0"/>
    <w:rsid w:val="00ED6F20"/>
    <w:rsid w:val="00ED7228"/>
    <w:rsid w:val="00ED7EF1"/>
    <w:rsid w:val="00EE054E"/>
    <w:rsid w:val="00EE0F42"/>
    <w:rsid w:val="00EE35F3"/>
    <w:rsid w:val="00EE3723"/>
    <w:rsid w:val="00EE3774"/>
    <w:rsid w:val="00EE3EDA"/>
    <w:rsid w:val="00EE44D8"/>
    <w:rsid w:val="00EE66AC"/>
    <w:rsid w:val="00EE7462"/>
    <w:rsid w:val="00EE7BA4"/>
    <w:rsid w:val="00EF02D9"/>
    <w:rsid w:val="00EF03D2"/>
    <w:rsid w:val="00EF0792"/>
    <w:rsid w:val="00EF0B07"/>
    <w:rsid w:val="00EF0EC3"/>
    <w:rsid w:val="00EF56B2"/>
    <w:rsid w:val="00EF592B"/>
    <w:rsid w:val="00EF6A26"/>
    <w:rsid w:val="00EF6B45"/>
    <w:rsid w:val="00EF6BAC"/>
    <w:rsid w:val="00EF7057"/>
    <w:rsid w:val="00EF79F4"/>
    <w:rsid w:val="00F00686"/>
    <w:rsid w:val="00F020BB"/>
    <w:rsid w:val="00F02356"/>
    <w:rsid w:val="00F02D33"/>
    <w:rsid w:val="00F036E8"/>
    <w:rsid w:val="00F0392A"/>
    <w:rsid w:val="00F0437A"/>
    <w:rsid w:val="00F04917"/>
    <w:rsid w:val="00F05AB8"/>
    <w:rsid w:val="00F0620B"/>
    <w:rsid w:val="00F06B56"/>
    <w:rsid w:val="00F06F4B"/>
    <w:rsid w:val="00F074CC"/>
    <w:rsid w:val="00F074DE"/>
    <w:rsid w:val="00F11E7D"/>
    <w:rsid w:val="00F13DCD"/>
    <w:rsid w:val="00F13FAB"/>
    <w:rsid w:val="00F16C72"/>
    <w:rsid w:val="00F17ADA"/>
    <w:rsid w:val="00F20830"/>
    <w:rsid w:val="00F21688"/>
    <w:rsid w:val="00F230BE"/>
    <w:rsid w:val="00F24710"/>
    <w:rsid w:val="00F249CC"/>
    <w:rsid w:val="00F24E7D"/>
    <w:rsid w:val="00F259DB"/>
    <w:rsid w:val="00F25E4A"/>
    <w:rsid w:val="00F26218"/>
    <w:rsid w:val="00F278E0"/>
    <w:rsid w:val="00F3107B"/>
    <w:rsid w:val="00F33F49"/>
    <w:rsid w:val="00F34F1A"/>
    <w:rsid w:val="00F36294"/>
    <w:rsid w:val="00F372EC"/>
    <w:rsid w:val="00F43592"/>
    <w:rsid w:val="00F46B59"/>
    <w:rsid w:val="00F46E0C"/>
    <w:rsid w:val="00F46EA0"/>
    <w:rsid w:val="00F4720F"/>
    <w:rsid w:val="00F474FE"/>
    <w:rsid w:val="00F47916"/>
    <w:rsid w:val="00F47E10"/>
    <w:rsid w:val="00F500D0"/>
    <w:rsid w:val="00F50DCC"/>
    <w:rsid w:val="00F515D1"/>
    <w:rsid w:val="00F531C7"/>
    <w:rsid w:val="00F538BA"/>
    <w:rsid w:val="00F54D1E"/>
    <w:rsid w:val="00F5635F"/>
    <w:rsid w:val="00F565EA"/>
    <w:rsid w:val="00F573F1"/>
    <w:rsid w:val="00F5788A"/>
    <w:rsid w:val="00F6045D"/>
    <w:rsid w:val="00F61E37"/>
    <w:rsid w:val="00F6368C"/>
    <w:rsid w:val="00F65827"/>
    <w:rsid w:val="00F65AC7"/>
    <w:rsid w:val="00F67A7A"/>
    <w:rsid w:val="00F710C5"/>
    <w:rsid w:val="00F716CF"/>
    <w:rsid w:val="00F71CE5"/>
    <w:rsid w:val="00F720AB"/>
    <w:rsid w:val="00F73E55"/>
    <w:rsid w:val="00F74384"/>
    <w:rsid w:val="00F752C3"/>
    <w:rsid w:val="00F75942"/>
    <w:rsid w:val="00F76E8C"/>
    <w:rsid w:val="00F775B1"/>
    <w:rsid w:val="00F77C70"/>
    <w:rsid w:val="00F824D7"/>
    <w:rsid w:val="00F8292A"/>
    <w:rsid w:val="00F82B58"/>
    <w:rsid w:val="00F83B74"/>
    <w:rsid w:val="00F841E4"/>
    <w:rsid w:val="00F85924"/>
    <w:rsid w:val="00F9361F"/>
    <w:rsid w:val="00F93BC2"/>
    <w:rsid w:val="00F94779"/>
    <w:rsid w:val="00F94E94"/>
    <w:rsid w:val="00F9503A"/>
    <w:rsid w:val="00F96F26"/>
    <w:rsid w:val="00F9790E"/>
    <w:rsid w:val="00FA01C5"/>
    <w:rsid w:val="00FA1A02"/>
    <w:rsid w:val="00FA1B02"/>
    <w:rsid w:val="00FA2005"/>
    <w:rsid w:val="00FA2324"/>
    <w:rsid w:val="00FA28D7"/>
    <w:rsid w:val="00FA3178"/>
    <w:rsid w:val="00FA3E03"/>
    <w:rsid w:val="00FA3F1D"/>
    <w:rsid w:val="00FA4A01"/>
    <w:rsid w:val="00FA5EC9"/>
    <w:rsid w:val="00FA6458"/>
    <w:rsid w:val="00FA68F8"/>
    <w:rsid w:val="00FA7342"/>
    <w:rsid w:val="00FA7D81"/>
    <w:rsid w:val="00FB01FB"/>
    <w:rsid w:val="00FB189F"/>
    <w:rsid w:val="00FB2738"/>
    <w:rsid w:val="00FB3168"/>
    <w:rsid w:val="00FB39ED"/>
    <w:rsid w:val="00FB3A61"/>
    <w:rsid w:val="00FB47FD"/>
    <w:rsid w:val="00FB4D5A"/>
    <w:rsid w:val="00FB5D72"/>
    <w:rsid w:val="00FB68CE"/>
    <w:rsid w:val="00FB72F3"/>
    <w:rsid w:val="00FB7640"/>
    <w:rsid w:val="00FB7FC0"/>
    <w:rsid w:val="00FC049D"/>
    <w:rsid w:val="00FC3E96"/>
    <w:rsid w:val="00FC51A2"/>
    <w:rsid w:val="00FC5BEB"/>
    <w:rsid w:val="00FC6CED"/>
    <w:rsid w:val="00FC713B"/>
    <w:rsid w:val="00FC762F"/>
    <w:rsid w:val="00FD035E"/>
    <w:rsid w:val="00FD0366"/>
    <w:rsid w:val="00FD0882"/>
    <w:rsid w:val="00FD1F05"/>
    <w:rsid w:val="00FD2788"/>
    <w:rsid w:val="00FD29DE"/>
    <w:rsid w:val="00FD342A"/>
    <w:rsid w:val="00FD3888"/>
    <w:rsid w:val="00FD3950"/>
    <w:rsid w:val="00FD6181"/>
    <w:rsid w:val="00FD6210"/>
    <w:rsid w:val="00FD7507"/>
    <w:rsid w:val="00FD7DF0"/>
    <w:rsid w:val="00FE183D"/>
    <w:rsid w:val="00FE2AB4"/>
    <w:rsid w:val="00FE36BC"/>
    <w:rsid w:val="00FE381D"/>
    <w:rsid w:val="00FE4F0B"/>
    <w:rsid w:val="00FE58E5"/>
    <w:rsid w:val="00FE5C79"/>
    <w:rsid w:val="00FE5CCA"/>
    <w:rsid w:val="00FE5F16"/>
    <w:rsid w:val="00FE76C9"/>
    <w:rsid w:val="00FE7A49"/>
    <w:rsid w:val="00FF0C3E"/>
    <w:rsid w:val="00FF1E98"/>
    <w:rsid w:val="00FF2D35"/>
    <w:rsid w:val="00FF35A4"/>
    <w:rsid w:val="00FF6264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0850E"/>
  <w15:chartTrackingRefBased/>
  <w15:docId w15:val="{3CD0BF6C-4437-45DF-B9F6-5464CFF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5B3"/>
  </w:style>
  <w:style w:type="paragraph" w:styleId="Cmsor2">
    <w:name w:val="heading 2"/>
    <w:basedOn w:val="Norml"/>
    <w:next w:val="Norml"/>
    <w:qFormat/>
    <w:rsid w:val="008D4D3A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C43C4"/>
    <w:rPr>
      <w:color w:val="0000FF"/>
      <w:u w:val="single"/>
    </w:rPr>
  </w:style>
  <w:style w:type="paragraph" w:styleId="lfej">
    <w:name w:val="header"/>
    <w:basedOn w:val="Norml"/>
    <w:rsid w:val="00F06B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06B56"/>
  </w:style>
  <w:style w:type="paragraph" w:styleId="Buborkszveg">
    <w:name w:val="Balloon Text"/>
    <w:basedOn w:val="Norml"/>
    <w:semiHidden/>
    <w:rsid w:val="004F4386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23A26"/>
    <w:rPr>
      <w:sz w:val="24"/>
    </w:rPr>
  </w:style>
  <w:style w:type="paragraph" w:styleId="llb">
    <w:name w:val="footer"/>
    <w:basedOn w:val="Norml"/>
    <w:link w:val="llbChar"/>
    <w:uiPriority w:val="99"/>
    <w:rsid w:val="00912256"/>
    <w:pPr>
      <w:tabs>
        <w:tab w:val="center" w:pos="4536"/>
        <w:tab w:val="right" w:pos="9072"/>
      </w:tabs>
    </w:pPr>
  </w:style>
  <w:style w:type="character" w:customStyle="1" w:styleId="Kiemels2">
    <w:name w:val="Kiemelés2"/>
    <w:uiPriority w:val="22"/>
    <w:qFormat/>
    <w:rsid w:val="00162BE1"/>
    <w:rPr>
      <w:b/>
      <w:bCs/>
    </w:rPr>
  </w:style>
  <w:style w:type="paragraph" w:styleId="Szvegtrzsbehzssal3">
    <w:name w:val="Body Text Indent 3"/>
    <w:basedOn w:val="Norml"/>
    <w:rsid w:val="00310565"/>
    <w:pPr>
      <w:spacing w:after="120"/>
      <w:ind w:left="283"/>
    </w:pPr>
    <w:rPr>
      <w:sz w:val="16"/>
      <w:szCs w:val="16"/>
    </w:rPr>
  </w:style>
  <w:style w:type="paragraph" w:styleId="Szvegtrzs3">
    <w:name w:val="Body Text 3"/>
    <w:basedOn w:val="Norml"/>
    <w:rsid w:val="00310565"/>
    <w:pPr>
      <w:spacing w:after="120"/>
    </w:pPr>
    <w:rPr>
      <w:sz w:val="16"/>
      <w:szCs w:val="16"/>
    </w:rPr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123DAA"/>
    <w:pPr>
      <w:ind w:left="708"/>
    </w:pPr>
  </w:style>
  <w:style w:type="paragraph" w:styleId="NormlWeb">
    <w:name w:val="Normal (Web)"/>
    <w:basedOn w:val="Norml"/>
    <w:uiPriority w:val="99"/>
    <w:unhideWhenUsed/>
    <w:rsid w:val="00F94779"/>
    <w:pPr>
      <w:spacing w:before="100" w:beforeAutospacing="1" w:after="100" w:afterAutospacing="1"/>
    </w:pPr>
    <w:rPr>
      <w:sz w:val="24"/>
      <w:szCs w:val="24"/>
    </w:rPr>
  </w:style>
  <w:style w:type="character" w:customStyle="1" w:styleId="SzvegtrzsChar">
    <w:name w:val="Szövegtörzs Char"/>
    <w:link w:val="Szvegtrzs"/>
    <w:rsid w:val="009042FD"/>
    <w:rPr>
      <w:sz w:val="24"/>
    </w:rPr>
  </w:style>
  <w:style w:type="character" w:customStyle="1" w:styleId="Feloldatlanmegemlts">
    <w:name w:val="Feloldatlan megemlítés"/>
    <w:uiPriority w:val="99"/>
    <w:semiHidden/>
    <w:unhideWhenUsed/>
    <w:rsid w:val="000D4787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qFormat/>
    <w:locked/>
    <w:rsid w:val="00295042"/>
  </w:style>
  <w:style w:type="character" w:customStyle="1" w:styleId="llbChar">
    <w:name w:val="Élőláb Char"/>
    <w:link w:val="llb"/>
    <w:uiPriority w:val="99"/>
    <w:rsid w:val="0055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F416-EDD5-4A32-ABBA-5377D938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Pénzügyi, Gazdasági Bizottsága</vt:lpstr>
    </vt:vector>
  </TitlesOfParts>
  <Company>Hajdúszoboszlói Polgármesteri Hivatal</Company>
  <LinksUpToDate>false</LinksUpToDate>
  <CharactersWithSpaces>3961</CharactersWithSpaces>
  <SharedDoc>false</SharedDoc>
  <HLinks>
    <vt:vector size="6" baseType="variant">
      <vt:variant>
        <vt:i4>7864411</vt:i4>
      </vt:variant>
      <vt:variant>
        <vt:i4>7</vt:i4>
      </vt:variant>
      <vt:variant>
        <vt:i4>0</vt:i4>
      </vt:variant>
      <vt:variant>
        <vt:i4>5</vt:i4>
      </vt:variant>
      <vt:variant>
        <vt:lpwstr>mailto:polgmhiv@hajduszo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Pénzügyi, Gazdasági Bizottsága</dc:title>
  <dc:subject/>
  <dc:creator>ibardos</dc:creator>
  <cp:keywords/>
  <cp:lastModifiedBy>Dihen Irén</cp:lastModifiedBy>
  <cp:revision>5</cp:revision>
  <cp:lastPrinted>2025-11-07T10:14:00Z</cp:lastPrinted>
  <dcterms:created xsi:type="dcterms:W3CDTF">2026-05-15T08:41:00Z</dcterms:created>
  <dcterms:modified xsi:type="dcterms:W3CDTF">2026-05-15T09:41:00Z</dcterms:modified>
</cp:coreProperties>
</file>